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324B3" w14:textId="77777777" w:rsidR="00BD68D7" w:rsidRPr="004C1450" w:rsidRDefault="00BD68D7" w:rsidP="00BD68D7">
      <w:pPr>
        <w:jc w:val="center"/>
        <w:rPr>
          <w:rFonts w:ascii="Times New Roman" w:hAnsi="Times New Roman" w:cs="Times New Roman"/>
          <w:sz w:val="24"/>
        </w:rPr>
      </w:pPr>
      <w:r w:rsidRPr="004C1450">
        <w:rPr>
          <w:rFonts w:ascii="Times New Roman" w:hAnsi="Times New Roman" w:cs="Times New Roman"/>
          <w:sz w:val="24"/>
        </w:rPr>
        <w:t>САОД №2</w:t>
      </w:r>
    </w:p>
    <w:p w14:paraId="0B839B1B" w14:textId="12314476" w:rsidR="00BD68D7" w:rsidRPr="004B7E05" w:rsidRDefault="00BD68D7" w:rsidP="00BD68D7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4C1450">
        <w:rPr>
          <w:rFonts w:ascii="Times New Roman" w:hAnsi="Times New Roman" w:cs="Times New Roman"/>
          <w:sz w:val="24"/>
        </w:rPr>
        <w:t xml:space="preserve">Вариант </w:t>
      </w:r>
      <w:r w:rsidR="004B7E05">
        <w:rPr>
          <w:rFonts w:ascii="Times New Roman" w:hAnsi="Times New Roman" w:cs="Times New Roman"/>
          <w:sz w:val="24"/>
          <w:lang w:val="en-US"/>
        </w:rPr>
        <w:t>4</w:t>
      </w:r>
    </w:p>
    <w:p w14:paraId="5F02320C" w14:textId="4EEBF5EF" w:rsidR="009578D0" w:rsidRDefault="00BD68D7" w:rsidP="00BD68D7">
      <w:pPr>
        <w:jc w:val="center"/>
        <w:rPr>
          <w:rFonts w:ascii="Times New Roman" w:hAnsi="Times New Roman" w:cs="Times New Roman"/>
          <w:sz w:val="24"/>
        </w:rPr>
      </w:pPr>
      <w:r w:rsidRPr="004C1450">
        <w:rPr>
          <w:rFonts w:ascii="Times New Roman" w:hAnsi="Times New Roman" w:cs="Times New Roman"/>
          <w:sz w:val="24"/>
        </w:rPr>
        <w:t>ИА-332</w:t>
      </w:r>
    </w:p>
    <w:p w14:paraId="10E46CF7" w14:textId="77777777" w:rsidR="00BD68D7" w:rsidRPr="004C1450" w:rsidRDefault="00BD68D7" w:rsidP="00BD68D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4C1450">
        <w:rPr>
          <w:rFonts w:ascii="Times New Roman" w:hAnsi="Times New Roman" w:cs="Times New Roman"/>
          <w:sz w:val="24"/>
        </w:rPr>
        <w:t>Эксперимент 1</w:t>
      </w:r>
    </w:p>
    <w:tbl>
      <w:tblPr>
        <w:tblW w:w="9345" w:type="dxa"/>
        <w:tblInd w:w="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702"/>
        <w:gridCol w:w="3118"/>
        <w:gridCol w:w="3821"/>
      </w:tblGrid>
      <w:tr w:rsidR="00BD68D7" w:rsidRPr="004C1450" w14:paraId="4F9FEEE8" w14:textId="77777777" w:rsidTr="00842CF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4F262" w14:textId="77777777" w:rsidR="00BD68D7" w:rsidRPr="004C1450" w:rsidRDefault="00BD68D7" w:rsidP="00842CF8">
            <w:pPr>
              <w:pStyle w:val="Standard"/>
              <w:spacing w:after="0" w:line="240" w:lineRule="auto"/>
              <w:ind w:left="360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#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36B59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</w:rPr>
              <w:t>Количество элементов в словар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7A15B1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</w:rPr>
              <w:t xml:space="preserve">Время выполнения функции </w:t>
            </w:r>
            <w:proofErr w:type="spellStart"/>
            <w:r w:rsidRPr="004C1450">
              <w:rPr>
                <w:rFonts w:ascii="Times New Roman" w:hAnsi="Times New Roman" w:cs="Times New Roman"/>
                <w:szCs w:val="24"/>
              </w:rPr>
              <w:t>bstree_lookup</w:t>
            </w:r>
            <w:proofErr w:type="spellEnd"/>
            <w:r w:rsidRPr="004C1450">
              <w:rPr>
                <w:rFonts w:ascii="Times New Roman" w:hAnsi="Times New Roman" w:cs="Times New Roman"/>
                <w:szCs w:val="24"/>
              </w:rPr>
              <w:t>, с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EF168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</w:rPr>
              <w:t xml:space="preserve">Время выполнения функции </w:t>
            </w:r>
            <w:proofErr w:type="spellStart"/>
            <w:r w:rsidRPr="004C1450">
              <w:rPr>
                <w:rFonts w:ascii="Times New Roman" w:hAnsi="Times New Roman" w:cs="Times New Roman"/>
                <w:szCs w:val="24"/>
              </w:rPr>
              <w:t>hashtab_lookup</w:t>
            </w:r>
            <w:proofErr w:type="spellEnd"/>
            <w:r w:rsidRPr="004C1450">
              <w:rPr>
                <w:rFonts w:ascii="Times New Roman" w:hAnsi="Times New Roman" w:cs="Times New Roman"/>
                <w:szCs w:val="24"/>
              </w:rPr>
              <w:t>, с</w:t>
            </w:r>
          </w:p>
        </w:tc>
      </w:tr>
      <w:tr w:rsidR="00BD68D7" w:rsidRPr="004C1450" w14:paraId="63F5C453" w14:textId="77777777" w:rsidTr="00842CF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9D291A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3E96B9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1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290D9A" w14:textId="6AED5F95" w:rsidR="00BD68D7" w:rsidRPr="00407474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0.0000</w:t>
            </w:r>
            <w:r w:rsidR="00407474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FB90FC" w14:textId="4806A88E" w:rsidR="00BD68D7" w:rsidRPr="0038250D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0.0</w:t>
            </w:r>
            <w:r w:rsidR="00407474">
              <w:rPr>
                <w:rFonts w:ascii="Times New Roman" w:hAnsi="Times New Roman" w:cs="Times New Roman"/>
                <w:szCs w:val="24"/>
              </w:rPr>
              <w:t>01</w:t>
            </w:r>
            <w:r w:rsidR="0038250D">
              <w:rPr>
                <w:rFonts w:ascii="Times New Roman" w:hAnsi="Times New Roman" w:cs="Times New Roman"/>
                <w:szCs w:val="24"/>
                <w:lang w:val="en-US"/>
              </w:rPr>
              <w:t>665</w:t>
            </w:r>
          </w:p>
        </w:tc>
      </w:tr>
      <w:tr w:rsidR="00BD68D7" w:rsidRPr="004C1450" w14:paraId="03C034EE" w14:textId="77777777" w:rsidTr="00842CF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98781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05A85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2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D876B" w14:textId="4920DA1D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</w:rPr>
              <w:t>0.0000</w:t>
            </w:r>
            <w:r w:rsidR="00407474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30EB50" w14:textId="744E620A" w:rsidR="00BD68D7" w:rsidRPr="0038250D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0.0</w:t>
            </w:r>
            <w:r w:rsidR="00407474">
              <w:rPr>
                <w:rFonts w:ascii="Times New Roman" w:hAnsi="Times New Roman" w:cs="Times New Roman"/>
                <w:szCs w:val="24"/>
              </w:rPr>
              <w:t>0</w:t>
            </w:r>
            <w:r w:rsidR="0038250D">
              <w:rPr>
                <w:rFonts w:ascii="Times New Roman" w:hAnsi="Times New Roman" w:cs="Times New Roman"/>
                <w:szCs w:val="24"/>
                <w:lang w:val="en-US"/>
              </w:rPr>
              <w:t>2905</w:t>
            </w:r>
          </w:p>
        </w:tc>
      </w:tr>
      <w:tr w:rsidR="00BD68D7" w:rsidRPr="004C1450" w14:paraId="1AB41A14" w14:textId="77777777" w:rsidTr="00842CF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B5244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009AA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3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8FAE7A" w14:textId="0B8318A6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</w:rPr>
              <w:t>0.0000</w:t>
            </w:r>
            <w:r w:rsidR="00407474">
              <w:rPr>
                <w:rFonts w:ascii="Times New Roman" w:hAnsi="Times New Roman" w:cs="Times New Roman"/>
                <w:szCs w:val="24"/>
              </w:rPr>
              <w:t>0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5517F" w14:textId="6EAB8155" w:rsidR="00407474" w:rsidRPr="0038250D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0.0</w:t>
            </w:r>
            <w:r w:rsidR="00407474">
              <w:rPr>
                <w:rFonts w:ascii="Times New Roman" w:hAnsi="Times New Roman" w:cs="Times New Roman"/>
                <w:szCs w:val="24"/>
              </w:rPr>
              <w:t>0</w:t>
            </w:r>
            <w:r w:rsidR="0038250D">
              <w:rPr>
                <w:rFonts w:ascii="Times New Roman" w:hAnsi="Times New Roman" w:cs="Times New Roman"/>
                <w:szCs w:val="24"/>
                <w:lang w:val="en-US"/>
              </w:rPr>
              <w:t>5493</w:t>
            </w:r>
          </w:p>
        </w:tc>
      </w:tr>
      <w:tr w:rsidR="00BD68D7" w:rsidRPr="004C1450" w14:paraId="7E302693" w14:textId="77777777" w:rsidTr="00842CF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5939CD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0B1A5B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4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EE754" w14:textId="0C058E54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</w:rPr>
              <w:t>0.000</w:t>
            </w:r>
            <w:r w:rsidR="00407474">
              <w:rPr>
                <w:rFonts w:ascii="Times New Roman" w:hAnsi="Times New Roman" w:cs="Times New Roman"/>
                <w:szCs w:val="24"/>
              </w:rPr>
              <w:t>00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D6C49" w14:textId="0D03AAD6" w:rsidR="00BD68D7" w:rsidRPr="0038250D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0.0</w:t>
            </w:r>
            <w:r w:rsidR="00407474">
              <w:rPr>
                <w:rFonts w:ascii="Times New Roman" w:hAnsi="Times New Roman" w:cs="Times New Roman"/>
                <w:szCs w:val="24"/>
              </w:rPr>
              <w:t>0</w:t>
            </w:r>
            <w:r w:rsidR="0038250D">
              <w:rPr>
                <w:rFonts w:ascii="Times New Roman" w:hAnsi="Times New Roman" w:cs="Times New Roman"/>
                <w:szCs w:val="24"/>
                <w:lang w:val="en-US"/>
              </w:rPr>
              <w:t>4750</w:t>
            </w:r>
          </w:p>
        </w:tc>
      </w:tr>
      <w:tr w:rsidR="00BD68D7" w:rsidRPr="004C1450" w14:paraId="48B6F185" w14:textId="77777777" w:rsidTr="00842CF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4D190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8340B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5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13C59" w14:textId="3542A42A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</w:rPr>
              <w:t>0.0000</w:t>
            </w:r>
            <w:r w:rsidR="00407474">
              <w:rPr>
                <w:rFonts w:ascii="Times New Roman" w:hAnsi="Times New Roman" w:cs="Times New Roman"/>
                <w:szCs w:val="24"/>
              </w:rPr>
              <w:t>04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4FE92" w14:textId="0EF71B82" w:rsidR="00BD68D7" w:rsidRPr="0038250D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0.0</w:t>
            </w:r>
            <w:r w:rsidR="0038250D">
              <w:rPr>
                <w:rFonts w:ascii="Times New Roman" w:hAnsi="Times New Roman" w:cs="Times New Roman"/>
                <w:szCs w:val="24"/>
                <w:lang w:val="en-US"/>
              </w:rPr>
              <w:t>07739</w:t>
            </w:r>
          </w:p>
        </w:tc>
      </w:tr>
      <w:tr w:rsidR="00BD68D7" w:rsidRPr="004C1450" w14:paraId="53776D7C" w14:textId="77777777" w:rsidTr="00842CF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5C43EC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68EF3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6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6CE6D" w14:textId="3B1897E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</w:rPr>
              <w:t>0.0000</w:t>
            </w:r>
            <w:r w:rsidR="00407474">
              <w:rPr>
                <w:rFonts w:ascii="Times New Roman" w:hAnsi="Times New Roman" w:cs="Times New Roman"/>
                <w:szCs w:val="24"/>
              </w:rPr>
              <w:t>0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A16BE" w14:textId="6EDC035B" w:rsidR="00BD68D7" w:rsidRPr="00407474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0.0</w:t>
            </w:r>
            <w:r w:rsidR="0038250D">
              <w:rPr>
                <w:rFonts w:ascii="Times New Roman" w:hAnsi="Times New Roman" w:cs="Times New Roman"/>
                <w:szCs w:val="24"/>
                <w:lang w:val="en-US"/>
              </w:rPr>
              <w:t>08049</w:t>
            </w:r>
          </w:p>
        </w:tc>
      </w:tr>
      <w:tr w:rsidR="00BD68D7" w:rsidRPr="004C1450" w14:paraId="64A2CB3B" w14:textId="77777777" w:rsidTr="00842CF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B00EA2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2E1580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7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FB8F44" w14:textId="3BDE5B99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</w:rPr>
              <w:t>0.000</w:t>
            </w:r>
            <w:r w:rsidR="00407474">
              <w:rPr>
                <w:rFonts w:ascii="Times New Roman" w:hAnsi="Times New Roman" w:cs="Times New Roman"/>
                <w:szCs w:val="24"/>
              </w:rPr>
              <w:t>00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B3ED48" w14:textId="0DBEB393" w:rsidR="00BD68D7" w:rsidRPr="00407474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0.0</w:t>
            </w:r>
            <w:r w:rsidR="0038250D">
              <w:rPr>
                <w:rFonts w:ascii="Times New Roman" w:hAnsi="Times New Roman" w:cs="Times New Roman"/>
                <w:szCs w:val="24"/>
                <w:lang w:val="en-US"/>
              </w:rPr>
              <w:t>08638</w:t>
            </w:r>
          </w:p>
        </w:tc>
      </w:tr>
      <w:tr w:rsidR="00BD68D7" w:rsidRPr="004C1450" w14:paraId="01A8B0AD" w14:textId="77777777" w:rsidTr="00842CF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B7BD0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A9AB2F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8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191500" w14:textId="13EEFD08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</w:rPr>
              <w:t>0.0000</w:t>
            </w:r>
            <w:r w:rsidR="00407474">
              <w:rPr>
                <w:rFonts w:ascii="Times New Roman" w:hAnsi="Times New Roman" w:cs="Times New Roman"/>
                <w:szCs w:val="24"/>
              </w:rPr>
              <w:t>0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75C32" w14:textId="5A05F941" w:rsidR="00BD68D7" w:rsidRPr="00407474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0.0</w:t>
            </w:r>
            <w:r w:rsidR="0038250D">
              <w:rPr>
                <w:rFonts w:ascii="Times New Roman" w:hAnsi="Times New Roman" w:cs="Times New Roman"/>
                <w:szCs w:val="24"/>
                <w:lang w:val="en-US"/>
              </w:rPr>
              <w:t>11107</w:t>
            </w:r>
          </w:p>
        </w:tc>
      </w:tr>
      <w:tr w:rsidR="00BD68D7" w:rsidRPr="004C1450" w14:paraId="413E017E" w14:textId="77777777" w:rsidTr="00842CF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8D67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376DE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9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40EC4" w14:textId="529A24DD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</w:rPr>
              <w:t>0.000</w:t>
            </w:r>
            <w:r w:rsidR="00407474">
              <w:rPr>
                <w:rFonts w:ascii="Times New Roman" w:hAnsi="Times New Roman" w:cs="Times New Roman"/>
                <w:szCs w:val="24"/>
              </w:rPr>
              <w:t>00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377987" w14:textId="19F19315" w:rsidR="00BD68D7" w:rsidRPr="00407474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0.0</w:t>
            </w:r>
            <w:r w:rsidR="0038250D">
              <w:rPr>
                <w:rFonts w:ascii="Times New Roman" w:hAnsi="Times New Roman" w:cs="Times New Roman"/>
                <w:szCs w:val="24"/>
                <w:lang w:val="en-US"/>
              </w:rPr>
              <w:t>12934</w:t>
            </w:r>
          </w:p>
        </w:tc>
      </w:tr>
      <w:tr w:rsidR="00BD68D7" w:rsidRPr="004C1450" w14:paraId="435E4602" w14:textId="77777777" w:rsidTr="00842CF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CC0343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A5D590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10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EE64E" w14:textId="0444930F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</w:rPr>
              <w:t>0.0000</w:t>
            </w:r>
            <w:r w:rsidR="00407474">
              <w:rPr>
                <w:rFonts w:ascii="Times New Roman" w:hAnsi="Times New Roman" w:cs="Times New Roman"/>
                <w:szCs w:val="24"/>
              </w:rPr>
              <w:t>0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62BE1" w14:textId="6C23192F" w:rsidR="00BD68D7" w:rsidRPr="00407474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0.0</w:t>
            </w:r>
            <w:r w:rsidR="0038250D">
              <w:rPr>
                <w:rFonts w:ascii="Times New Roman" w:hAnsi="Times New Roman" w:cs="Times New Roman"/>
                <w:szCs w:val="24"/>
                <w:lang w:val="en-US"/>
              </w:rPr>
              <w:t>10825</w:t>
            </w:r>
          </w:p>
        </w:tc>
      </w:tr>
      <w:tr w:rsidR="00BD68D7" w:rsidRPr="004C1450" w14:paraId="62125D43" w14:textId="77777777" w:rsidTr="00842CF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08A74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1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C41CF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11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5687B" w14:textId="13C8C0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</w:rPr>
              <w:t>0.000</w:t>
            </w:r>
            <w:r w:rsidR="00407474">
              <w:rPr>
                <w:rFonts w:ascii="Times New Roman" w:hAnsi="Times New Roman" w:cs="Times New Roman"/>
                <w:szCs w:val="24"/>
              </w:rPr>
              <w:t>00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F61F0F" w14:textId="30F71B21" w:rsidR="00BD68D7" w:rsidRPr="00407474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0.0</w:t>
            </w:r>
            <w:r w:rsidR="0038250D">
              <w:rPr>
                <w:rFonts w:ascii="Times New Roman" w:hAnsi="Times New Roman" w:cs="Times New Roman"/>
                <w:szCs w:val="24"/>
                <w:lang w:val="en-US"/>
              </w:rPr>
              <w:t>13470</w:t>
            </w:r>
          </w:p>
        </w:tc>
      </w:tr>
      <w:tr w:rsidR="00BD68D7" w:rsidRPr="004C1450" w14:paraId="322BF714" w14:textId="77777777" w:rsidTr="00842CF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0B2DF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B058E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12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80EBD5" w14:textId="036F84D8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</w:rPr>
              <w:t>0.000</w:t>
            </w:r>
            <w:r w:rsidR="00407474">
              <w:rPr>
                <w:rFonts w:ascii="Times New Roman" w:hAnsi="Times New Roman" w:cs="Times New Roman"/>
                <w:szCs w:val="24"/>
              </w:rPr>
              <w:t>00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41CA7" w14:textId="4C32D42B" w:rsidR="00BD68D7" w:rsidRPr="00A32277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0.0</w:t>
            </w:r>
            <w:r w:rsidR="0038250D">
              <w:rPr>
                <w:rFonts w:ascii="Times New Roman" w:hAnsi="Times New Roman" w:cs="Times New Roman"/>
                <w:szCs w:val="24"/>
                <w:lang w:val="en-US"/>
              </w:rPr>
              <w:t>16977</w:t>
            </w:r>
          </w:p>
        </w:tc>
      </w:tr>
      <w:tr w:rsidR="00BD68D7" w:rsidRPr="004C1450" w14:paraId="497601EE" w14:textId="77777777" w:rsidTr="00842CF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B28DE2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1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A0C36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13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37025" w14:textId="2F0CAE97" w:rsidR="00BD68D7" w:rsidRPr="004C1450" w:rsidRDefault="00A3227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0000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23772" w14:textId="7F5B5743" w:rsidR="00BD68D7" w:rsidRPr="00A32277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0.0</w:t>
            </w:r>
            <w:r w:rsidR="0038250D">
              <w:rPr>
                <w:rFonts w:ascii="Times New Roman" w:hAnsi="Times New Roman" w:cs="Times New Roman"/>
                <w:szCs w:val="24"/>
                <w:lang w:val="en-US"/>
              </w:rPr>
              <w:t>15363</w:t>
            </w:r>
          </w:p>
        </w:tc>
      </w:tr>
      <w:tr w:rsidR="00BD68D7" w:rsidRPr="004C1450" w14:paraId="0EF6259E" w14:textId="77777777" w:rsidTr="00842CF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4E86B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C52C5C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14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4396F2" w14:textId="4DD91828" w:rsidR="00BD68D7" w:rsidRPr="004C1450" w:rsidRDefault="00A3227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00006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28D5E" w14:textId="41D4513E" w:rsidR="00BD68D7" w:rsidRPr="00A32277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0.0</w:t>
            </w:r>
            <w:r w:rsidR="0038250D">
              <w:rPr>
                <w:rFonts w:ascii="Times New Roman" w:hAnsi="Times New Roman" w:cs="Times New Roman"/>
                <w:szCs w:val="24"/>
                <w:lang w:val="en-US"/>
              </w:rPr>
              <w:t>16</w:t>
            </w:r>
            <w:r w:rsidR="00186012">
              <w:rPr>
                <w:rFonts w:ascii="Times New Roman" w:hAnsi="Times New Roman" w:cs="Times New Roman"/>
                <w:szCs w:val="24"/>
                <w:lang w:val="en-US"/>
              </w:rPr>
              <w:t>685</w:t>
            </w:r>
          </w:p>
        </w:tc>
      </w:tr>
      <w:tr w:rsidR="00BD68D7" w:rsidRPr="004C1450" w14:paraId="5C58D04F" w14:textId="77777777" w:rsidTr="00842CF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0DE968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FE770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15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976C" w14:textId="45F9B476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</w:rPr>
              <w:t>0.000</w:t>
            </w:r>
            <w:r w:rsidR="00A32277">
              <w:rPr>
                <w:rFonts w:ascii="Times New Roman" w:hAnsi="Times New Roman" w:cs="Times New Roman"/>
                <w:szCs w:val="24"/>
              </w:rPr>
              <w:t>008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3B4B9" w14:textId="5F1E96FC" w:rsidR="00BD68D7" w:rsidRPr="00A32277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0.0</w:t>
            </w:r>
            <w:r w:rsidR="00186012">
              <w:rPr>
                <w:rFonts w:ascii="Times New Roman" w:hAnsi="Times New Roman" w:cs="Times New Roman"/>
                <w:szCs w:val="24"/>
                <w:lang w:val="en-US"/>
              </w:rPr>
              <w:t>16592</w:t>
            </w:r>
          </w:p>
        </w:tc>
      </w:tr>
      <w:tr w:rsidR="00BD68D7" w:rsidRPr="004C1450" w14:paraId="2BDFA7BA" w14:textId="77777777" w:rsidTr="00842CF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3C4765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1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BC402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16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B6428" w14:textId="06850F2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</w:rPr>
              <w:t>0.000</w:t>
            </w:r>
            <w:r w:rsidR="00A32277">
              <w:rPr>
                <w:rFonts w:ascii="Times New Roman" w:hAnsi="Times New Roman" w:cs="Times New Roman"/>
                <w:szCs w:val="24"/>
              </w:rPr>
              <w:t>00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E2DCB" w14:textId="7649E5F6" w:rsidR="00BD68D7" w:rsidRPr="00A32277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0.0</w:t>
            </w:r>
            <w:r w:rsidR="00186012">
              <w:rPr>
                <w:rFonts w:ascii="Times New Roman" w:hAnsi="Times New Roman" w:cs="Times New Roman"/>
                <w:szCs w:val="24"/>
                <w:lang w:val="en-US"/>
              </w:rPr>
              <w:t>18897</w:t>
            </w:r>
          </w:p>
        </w:tc>
      </w:tr>
      <w:tr w:rsidR="00BD68D7" w:rsidRPr="004C1450" w14:paraId="1487D076" w14:textId="77777777" w:rsidTr="00842CF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326263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17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F5454F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17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0BD45" w14:textId="2E786FB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</w:rPr>
              <w:t>0.000</w:t>
            </w:r>
            <w:r w:rsidR="00A32277">
              <w:rPr>
                <w:rFonts w:ascii="Times New Roman" w:hAnsi="Times New Roman" w:cs="Times New Roman"/>
                <w:szCs w:val="24"/>
              </w:rPr>
              <w:t>00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9C42D" w14:textId="2CDA1AB8" w:rsidR="00BD68D7" w:rsidRPr="00186012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0.</w:t>
            </w:r>
            <w:r w:rsidR="00A32277">
              <w:rPr>
                <w:rFonts w:ascii="Times New Roman" w:hAnsi="Times New Roman" w:cs="Times New Roman"/>
                <w:szCs w:val="24"/>
              </w:rPr>
              <w:t>0</w:t>
            </w:r>
            <w:r w:rsidR="00186012">
              <w:rPr>
                <w:rFonts w:ascii="Times New Roman" w:hAnsi="Times New Roman" w:cs="Times New Roman"/>
                <w:szCs w:val="24"/>
                <w:lang w:val="en-US"/>
              </w:rPr>
              <w:t>21984</w:t>
            </w:r>
          </w:p>
        </w:tc>
      </w:tr>
      <w:tr w:rsidR="00BD68D7" w:rsidRPr="004C1450" w14:paraId="306C231C" w14:textId="77777777" w:rsidTr="00842CF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4F7BD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1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B0E255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18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E79419" w14:textId="3AD9DF5C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</w:rPr>
              <w:t>0.000</w:t>
            </w:r>
            <w:r w:rsidR="00A32277">
              <w:rPr>
                <w:rFonts w:ascii="Times New Roman" w:hAnsi="Times New Roman" w:cs="Times New Roman"/>
                <w:szCs w:val="24"/>
              </w:rPr>
              <w:t>007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945EC" w14:textId="520A893F" w:rsidR="00BD68D7" w:rsidRPr="00A32277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0.0</w:t>
            </w:r>
            <w:r w:rsidR="00186012">
              <w:rPr>
                <w:rFonts w:ascii="Times New Roman" w:hAnsi="Times New Roman" w:cs="Times New Roman"/>
                <w:szCs w:val="24"/>
                <w:lang w:val="en-US"/>
              </w:rPr>
              <w:t>22205</w:t>
            </w:r>
          </w:p>
        </w:tc>
      </w:tr>
      <w:tr w:rsidR="00BD68D7" w:rsidRPr="004C1450" w14:paraId="76166BDF" w14:textId="77777777" w:rsidTr="00842CF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BC1BD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1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43DF5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19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19D917" w14:textId="454677F5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</w:rPr>
              <w:t>0.000</w:t>
            </w:r>
            <w:r w:rsidR="00A32277">
              <w:rPr>
                <w:rFonts w:ascii="Times New Roman" w:hAnsi="Times New Roman" w:cs="Times New Roman"/>
                <w:szCs w:val="24"/>
              </w:rPr>
              <w:t>005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0F36" w14:textId="2BB04DE7" w:rsidR="00BD68D7" w:rsidRPr="00A32277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0.0</w:t>
            </w:r>
            <w:r w:rsidR="00186012">
              <w:rPr>
                <w:rFonts w:ascii="Times New Roman" w:hAnsi="Times New Roman" w:cs="Times New Roman"/>
                <w:szCs w:val="24"/>
                <w:lang w:val="en-US"/>
              </w:rPr>
              <w:t>24679</w:t>
            </w:r>
          </w:p>
        </w:tc>
      </w:tr>
      <w:tr w:rsidR="00BD68D7" w:rsidRPr="004C1450" w14:paraId="2E827FBE" w14:textId="77777777" w:rsidTr="00842CF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354185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20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F80BA" w14:textId="77777777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200000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A519D" w14:textId="7E7B2255" w:rsidR="00BD68D7" w:rsidRPr="004C1450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</w:rPr>
              <w:t>0.000</w:t>
            </w:r>
            <w:r w:rsidR="00A32277">
              <w:rPr>
                <w:rFonts w:ascii="Times New Roman" w:hAnsi="Times New Roman" w:cs="Times New Roman"/>
                <w:szCs w:val="24"/>
              </w:rPr>
              <w:t>009</w:t>
            </w:r>
          </w:p>
        </w:tc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9B931" w14:textId="750F0574" w:rsidR="00BD68D7" w:rsidRPr="00A32277" w:rsidRDefault="00BD68D7" w:rsidP="00842CF8">
            <w:pPr>
              <w:pStyle w:val="Standard"/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 w:rsidRPr="004C1450">
              <w:rPr>
                <w:rFonts w:ascii="Times New Roman" w:hAnsi="Times New Roman" w:cs="Times New Roman"/>
                <w:szCs w:val="24"/>
                <w:lang w:val="en-US"/>
              </w:rPr>
              <w:t>0.0</w:t>
            </w:r>
            <w:r w:rsidR="00186012">
              <w:rPr>
                <w:rFonts w:ascii="Times New Roman" w:hAnsi="Times New Roman" w:cs="Times New Roman"/>
                <w:szCs w:val="24"/>
                <w:lang w:val="en-US"/>
              </w:rPr>
              <w:t>23064</w:t>
            </w:r>
          </w:p>
        </w:tc>
      </w:tr>
    </w:tbl>
    <w:p w14:paraId="5F6B67ED" w14:textId="6351004E" w:rsidR="00BD68D7" w:rsidRDefault="00BD68D7" w:rsidP="00BD68D7">
      <w:pPr>
        <w:pStyle w:val="Standard"/>
        <w:rPr>
          <w:rFonts w:ascii="Times New Roman" w:hAnsi="Times New Roman" w:cs="Times New Roman"/>
          <w:sz w:val="24"/>
          <w:szCs w:val="24"/>
        </w:rPr>
      </w:pPr>
    </w:p>
    <w:p w14:paraId="3585A5D3" w14:textId="5E6BBA07" w:rsidR="00A44468" w:rsidRDefault="00A44468" w:rsidP="00BD68D7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E12005" wp14:editId="37735409">
            <wp:extent cx="4429125" cy="191529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5815" t="35076" r="14858" b="19297"/>
                    <a:stretch/>
                  </pic:blipFill>
                  <pic:spPr bwMode="auto">
                    <a:xfrm>
                      <a:off x="0" y="0"/>
                      <a:ext cx="4434028" cy="191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7F187" w14:textId="5A6F6D23" w:rsidR="00BD68D7" w:rsidRPr="00A44468" w:rsidRDefault="00A44468" w:rsidP="00A44468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A44468">
        <w:rPr>
          <w:noProof/>
        </w:rPr>
        <w:drawing>
          <wp:inline distT="0" distB="0" distL="0" distR="0" wp14:anchorId="37521E95" wp14:editId="2DBEA181">
            <wp:extent cx="4331553" cy="1838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853" t="34221" r="14698" b="20152"/>
                    <a:stretch/>
                  </pic:blipFill>
                  <pic:spPr bwMode="auto">
                    <a:xfrm>
                      <a:off x="0" y="0"/>
                      <a:ext cx="4335938" cy="1840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C67D7" w14:textId="2774896C" w:rsidR="00BD68D7" w:rsidRDefault="00BD68D7" w:rsidP="00BD68D7">
      <w:pPr>
        <w:pStyle w:val="a3"/>
        <w:numPr>
          <w:ilvl w:val="0"/>
          <w:numId w:val="1"/>
        </w:numPr>
      </w:pPr>
      <w:r>
        <w:lastRenderedPageBreak/>
        <w:t xml:space="preserve">Эксперимент </w:t>
      </w:r>
      <w:r w:rsidR="00CD3115">
        <w:rPr>
          <w:lang w:val="en-US"/>
        </w:rPr>
        <w:t>5</w:t>
      </w:r>
    </w:p>
    <w:tbl>
      <w:tblPr>
        <w:tblW w:w="9689" w:type="dxa"/>
        <w:tblLook w:val="04A0" w:firstRow="1" w:lastRow="0" w:firstColumn="1" w:lastColumn="0" w:noHBand="0" w:noVBand="1"/>
      </w:tblPr>
      <w:tblGrid>
        <w:gridCol w:w="736"/>
        <w:gridCol w:w="2379"/>
        <w:gridCol w:w="3232"/>
        <w:gridCol w:w="3342"/>
      </w:tblGrid>
      <w:tr w:rsidR="00BD68D7" w:rsidRPr="00BD68D7" w14:paraId="1BC92D1C" w14:textId="77777777" w:rsidTr="00BD68D7">
        <w:trPr>
          <w:trHeight w:val="300"/>
        </w:trPr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981D5" w14:textId="2700BBE7" w:rsidR="00BD68D7" w:rsidRPr="00BD68D7" w:rsidRDefault="00BD68D7" w:rsidP="00BD6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68CF0" w14:textId="3DF2F2BE" w:rsidR="00BD68D7" w:rsidRPr="00BD68D7" w:rsidRDefault="00BD68D7" w:rsidP="00BD6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B4BE" w14:textId="77777777" w:rsidR="00BD68D7" w:rsidRPr="00BD68D7" w:rsidRDefault="00BD68D7" w:rsidP="00BD6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C9E4" w14:textId="77777777" w:rsidR="00BD68D7" w:rsidRPr="00BD68D7" w:rsidRDefault="00BD68D7" w:rsidP="00BD68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D68D7" w:rsidRPr="00BD68D7" w14:paraId="7BBF1B0E" w14:textId="77777777" w:rsidTr="00BD68D7">
        <w:trPr>
          <w:trHeight w:val="300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459A0" w14:textId="77777777" w:rsidR="00BD68D7" w:rsidRPr="00BD68D7" w:rsidRDefault="00BD68D7" w:rsidP="00D83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#</w:t>
            </w:r>
          </w:p>
        </w:tc>
        <w:tc>
          <w:tcPr>
            <w:tcW w:w="2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096B" w14:textId="77777777" w:rsidR="00BD68D7" w:rsidRPr="00BD68D7" w:rsidRDefault="00BD68D7" w:rsidP="00D83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элементов в словаре</w:t>
            </w:r>
          </w:p>
        </w:tc>
        <w:tc>
          <w:tcPr>
            <w:tcW w:w="3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933DA" w14:textId="4C6F1154" w:rsidR="00BD68D7" w:rsidRPr="00BD68D7" w:rsidRDefault="00CD3115" w:rsidP="00D83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 xml:space="preserve">Время выполнения функции </w:t>
            </w:r>
            <w:proofErr w:type="spellStart"/>
            <w:r>
              <w:t>bstree_max</w:t>
            </w:r>
            <w:proofErr w:type="spellEnd"/>
            <w:r>
              <w:t xml:space="preserve"> в худшем случае, с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EDD8" w14:textId="3BE0A9A1" w:rsidR="00BD68D7" w:rsidRPr="00BD68D7" w:rsidRDefault="00CD3115" w:rsidP="00D83A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t xml:space="preserve">Время выполнения функции </w:t>
            </w:r>
            <w:proofErr w:type="spellStart"/>
            <w:r>
              <w:t>bstree_max</w:t>
            </w:r>
            <w:proofErr w:type="spellEnd"/>
            <w:r>
              <w:t xml:space="preserve"> в среднем случае, с</w:t>
            </w:r>
          </w:p>
        </w:tc>
      </w:tr>
      <w:tr w:rsidR="00D83A28" w:rsidRPr="00BD68D7" w14:paraId="738C112C" w14:textId="77777777" w:rsidTr="003411A1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F300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3E37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7729" w14:textId="742C8A9B" w:rsidR="00D83A28" w:rsidRPr="00CD3115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eastAsia="Calibri"/>
                <w:lang w:val="en-US"/>
              </w:rPr>
              <w:t>0.00002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15B1" w14:textId="6BCE4A14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Calibri"/>
                <w:lang w:val="en-US"/>
              </w:rPr>
              <w:t>0.000007</w:t>
            </w:r>
          </w:p>
        </w:tc>
      </w:tr>
      <w:tr w:rsidR="00D83A28" w:rsidRPr="00BD68D7" w14:paraId="20B088E3" w14:textId="77777777" w:rsidTr="003411A1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B826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6AB0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20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DB675" w14:textId="723E0592" w:rsidR="00D83A28" w:rsidRPr="00CD3115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eastAsia="Calibri"/>
              </w:rPr>
              <w:t>0.00004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D7C25" w14:textId="50689A0A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Calibri"/>
                <w:lang w:val="en-US"/>
              </w:rPr>
              <w:t>0.000075</w:t>
            </w:r>
          </w:p>
        </w:tc>
      </w:tr>
      <w:tr w:rsidR="00D83A28" w:rsidRPr="00BD68D7" w14:paraId="10AA0831" w14:textId="77777777" w:rsidTr="003411A1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2017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F1F6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30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61E1" w14:textId="530AAADE" w:rsidR="00D83A28" w:rsidRPr="00CD3115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eastAsia="Calibri"/>
              </w:rPr>
              <w:t>0.000047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DC3B7" w14:textId="5B49F551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Calibri"/>
                <w:lang w:val="en-US"/>
              </w:rPr>
              <w:t>0.000031</w:t>
            </w:r>
          </w:p>
        </w:tc>
      </w:tr>
      <w:tr w:rsidR="00D83A28" w:rsidRPr="00BD68D7" w14:paraId="2BFBCC8E" w14:textId="77777777" w:rsidTr="003411A1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08EE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8E19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40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FFD51" w14:textId="3C4C15A0" w:rsidR="00D83A28" w:rsidRPr="00CD3115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eastAsia="Calibri"/>
              </w:rPr>
              <w:t>0.00012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5FB06" w14:textId="4DE65E69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Calibri"/>
                <w:lang w:val="en-US"/>
              </w:rPr>
              <w:t>0.000028</w:t>
            </w:r>
          </w:p>
        </w:tc>
      </w:tr>
      <w:tr w:rsidR="00D83A28" w:rsidRPr="00BD68D7" w14:paraId="2A0C1990" w14:textId="77777777" w:rsidTr="003411A1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31FFA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A319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3B180" w14:textId="129F3CB9" w:rsidR="00D83A28" w:rsidRPr="00CD3115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eastAsia="Calibri"/>
              </w:rPr>
              <w:t>0.00005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D56E9" w14:textId="01E92F65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Calibri"/>
                <w:lang w:val="en-US"/>
              </w:rPr>
              <w:t>0.000043</w:t>
            </w:r>
          </w:p>
        </w:tc>
      </w:tr>
      <w:tr w:rsidR="00D83A28" w:rsidRPr="00BD68D7" w14:paraId="639DD0FC" w14:textId="77777777" w:rsidTr="003411A1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78E3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728F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60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5EA679" w14:textId="5040F6D6" w:rsidR="00D83A28" w:rsidRPr="00CD3115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eastAsia="Calibri"/>
              </w:rPr>
              <w:t>0.00003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55795" w14:textId="674A4CE0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Calibri"/>
                <w:lang w:val="en-US"/>
              </w:rPr>
              <w:t>0.000061</w:t>
            </w:r>
          </w:p>
        </w:tc>
      </w:tr>
      <w:tr w:rsidR="00D83A28" w:rsidRPr="00BD68D7" w14:paraId="5694C853" w14:textId="77777777" w:rsidTr="003411A1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73614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71A2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70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E41ED" w14:textId="0AC0870E" w:rsidR="00D83A28" w:rsidRPr="00180BEE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eastAsia="Calibri"/>
              </w:rPr>
              <w:t>0.00016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CE0F" w14:textId="1709DC6F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Calibri"/>
                <w:lang w:val="en-US"/>
              </w:rPr>
              <w:t>0.000150</w:t>
            </w:r>
          </w:p>
        </w:tc>
      </w:tr>
      <w:tr w:rsidR="00D83A28" w:rsidRPr="00BD68D7" w14:paraId="438BED2A" w14:textId="77777777" w:rsidTr="003411A1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FECE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F8D5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80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2CE9B" w14:textId="5504FFD4" w:rsidR="00D83A28" w:rsidRPr="00180BEE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eastAsia="Calibri"/>
              </w:rPr>
              <w:t>0.000040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CF83C" w14:textId="3BD74EBE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Calibri"/>
                <w:lang w:val="en-US"/>
              </w:rPr>
              <w:t>0.000034</w:t>
            </w:r>
          </w:p>
        </w:tc>
      </w:tr>
      <w:tr w:rsidR="00D83A28" w:rsidRPr="00BD68D7" w14:paraId="1882C2DE" w14:textId="77777777" w:rsidTr="003411A1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3627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6476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90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EB18" w14:textId="3E2A1604" w:rsidR="00D83A28" w:rsidRPr="00180BEE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eastAsia="Calibri"/>
              </w:rPr>
              <w:t>0.00017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21C4AC" w14:textId="6F9B7FC0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Calibri"/>
                <w:lang w:val="en-US"/>
              </w:rPr>
              <w:t>0.000068</w:t>
            </w:r>
          </w:p>
        </w:tc>
      </w:tr>
      <w:tr w:rsidR="00D83A28" w:rsidRPr="00BD68D7" w14:paraId="20BE94A5" w14:textId="77777777" w:rsidTr="003411A1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83F4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52884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39F9" w14:textId="5A8FB4BB" w:rsidR="00D83A28" w:rsidRPr="00180BEE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eastAsia="Calibri"/>
              </w:rPr>
              <w:t>0.00003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0D067C" w14:textId="56156112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Calibri"/>
                <w:lang w:val="en-US"/>
              </w:rPr>
              <w:t>0.000247</w:t>
            </w:r>
          </w:p>
        </w:tc>
      </w:tr>
      <w:tr w:rsidR="00D83A28" w:rsidRPr="00BD68D7" w14:paraId="52632786" w14:textId="77777777" w:rsidTr="003411A1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9505D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D221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10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62DBA" w14:textId="7BD5AC95" w:rsidR="00D83A28" w:rsidRPr="00180BEE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eastAsia="Calibri"/>
              </w:rPr>
              <w:t>0.000198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52E70" w14:textId="4F4ABDC0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Calibri"/>
                <w:lang w:val="en-US"/>
              </w:rPr>
              <w:t>0.000188</w:t>
            </w:r>
          </w:p>
        </w:tc>
      </w:tr>
      <w:tr w:rsidR="00D83A28" w:rsidRPr="00BD68D7" w14:paraId="15DB2140" w14:textId="77777777" w:rsidTr="003411A1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194B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73560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20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9789A0" w14:textId="17982B9A" w:rsidR="00D83A28" w:rsidRPr="00180BEE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eastAsia="Calibri"/>
              </w:rPr>
              <w:t>0.00010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87B296" w14:textId="43CD6CDE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Calibri"/>
                <w:lang w:val="en-US"/>
              </w:rPr>
              <w:t>0.000216</w:t>
            </w:r>
          </w:p>
        </w:tc>
      </w:tr>
      <w:tr w:rsidR="00D83A28" w:rsidRPr="00BD68D7" w14:paraId="28CBA02D" w14:textId="77777777" w:rsidTr="003411A1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584A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BFA9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30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F99BF" w14:textId="4AAC8261" w:rsidR="00D83A28" w:rsidRPr="004F317D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eastAsia="Calibri"/>
              </w:rPr>
              <w:t>0.00030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A2F0C" w14:textId="57129B6E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Calibri"/>
                <w:lang w:val="en-US"/>
              </w:rPr>
              <w:t>0.000264</w:t>
            </w:r>
          </w:p>
        </w:tc>
      </w:tr>
      <w:tr w:rsidR="00D83A28" w:rsidRPr="00BD68D7" w14:paraId="1C369279" w14:textId="77777777" w:rsidTr="003411A1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9665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27570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40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00DE0" w14:textId="7FE19CC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Calibri"/>
              </w:rPr>
              <w:t>0.000309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10917" w14:textId="0D488BFC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Calibri"/>
                <w:lang w:val="en-US"/>
              </w:rPr>
              <w:t>0.000340</w:t>
            </w:r>
          </w:p>
        </w:tc>
      </w:tr>
      <w:tr w:rsidR="00D83A28" w:rsidRPr="00BD68D7" w14:paraId="1BD45D7D" w14:textId="77777777" w:rsidTr="003411A1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DDAA2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7F45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50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752D" w14:textId="332F089B" w:rsidR="00D83A28" w:rsidRPr="00A44468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eastAsia="Calibri"/>
              </w:rPr>
              <w:t>0.00043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00387" w14:textId="2E69F5C8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Calibri"/>
                <w:lang w:val="en-US"/>
              </w:rPr>
              <w:t>0.000256</w:t>
            </w:r>
          </w:p>
        </w:tc>
      </w:tr>
      <w:tr w:rsidR="00D83A28" w:rsidRPr="00BD68D7" w14:paraId="65B068A9" w14:textId="77777777" w:rsidTr="003411A1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393C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8ED0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60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7E7723" w14:textId="3206BA78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Calibri"/>
              </w:rPr>
              <w:t>0.000384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AD4EAE" w14:textId="472C6C01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Calibri"/>
                <w:lang w:val="en-US"/>
              </w:rPr>
              <w:t>0.000134</w:t>
            </w:r>
          </w:p>
        </w:tc>
      </w:tr>
      <w:tr w:rsidR="00D83A28" w:rsidRPr="00BD68D7" w14:paraId="51C59E71" w14:textId="77777777" w:rsidTr="003411A1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C1A8C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5010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70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36288" w14:textId="0E38371C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Calibri"/>
              </w:rPr>
              <w:t>0.000333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07EAC0" w14:textId="1DA6F15C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Calibri"/>
                <w:lang w:val="en-US"/>
              </w:rPr>
              <w:t>0.000533</w:t>
            </w:r>
          </w:p>
        </w:tc>
      </w:tr>
      <w:tr w:rsidR="00D83A28" w:rsidRPr="00BD68D7" w14:paraId="7ED877B9" w14:textId="77777777" w:rsidTr="003411A1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C34F6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88806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80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373309" w14:textId="28861523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Calibri"/>
              </w:rPr>
              <w:t>0.000402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DA679" w14:textId="3AE5BAD4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lang w:val="en-US"/>
              </w:rPr>
              <w:t>0.000720</w:t>
            </w:r>
          </w:p>
        </w:tc>
      </w:tr>
      <w:tr w:rsidR="00D83A28" w:rsidRPr="00BD68D7" w14:paraId="769C9CB6" w14:textId="77777777" w:rsidTr="003411A1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5F981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1A919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90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0F8C1" w14:textId="1A3D2C10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Calibri"/>
              </w:rPr>
              <w:t>0.000541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83C154" w14:textId="37D01B82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lang w:val="en-US"/>
              </w:rPr>
              <w:t>0.000972</w:t>
            </w:r>
          </w:p>
        </w:tc>
      </w:tr>
      <w:tr w:rsidR="00D83A28" w:rsidRPr="00BD68D7" w14:paraId="3E69F42A" w14:textId="77777777" w:rsidTr="003411A1">
        <w:trPr>
          <w:trHeight w:val="300"/>
        </w:trPr>
        <w:tc>
          <w:tcPr>
            <w:tcW w:w="7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F337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383FD" w14:textId="77777777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200000</w:t>
            </w:r>
          </w:p>
        </w:tc>
        <w:tc>
          <w:tcPr>
            <w:tcW w:w="3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CB2FE3" w14:textId="45BC1ED2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eastAsia="Calibri"/>
              </w:rPr>
              <w:t>0.000405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91366" w14:textId="5CF73AE6" w:rsidR="00D83A28" w:rsidRPr="00BD68D7" w:rsidRDefault="00D83A28" w:rsidP="00D83A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lang w:val="en-US"/>
              </w:rPr>
              <w:t>0.000975</w:t>
            </w:r>
          </w:p>
        </w:tc>
      </w:tr>
    </w:tbl>
    <w:p w14:paraId="49BA14AE" w14:textId="77777777" w:rsidR="00BD68D7" w:rsidRDefault="00BD68D7" w:rsidP="00BD68D7">
      <w:pPr>
        <w:pStyle w:val="a3"/>
      </w:pPr>
    </w:p>
    <w:p w14:paraId="590AED66" w14:textId="35BCBFB9" w:rsidR="00A44468" w:rsidRPr="004B7E05" w:rsidRDefault="004B7E05" w:rsidP="004B7E05">
      <w:pPr>
        <w:rPr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13F3CD" wp14:editId="25B3B6EC">
            <wp:extent cx="5940425" cy="24280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8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77927" w14:textId="77777777" w:rsidR="00A44468" w:rsidRDefault="00A44468" w:rsidP="00A44468"/>
    <w:p w14:paraId="340BAB57" w14:textId="7A7D4AC8" w:rsidR="00A44468" w:rsidRDefault="00A44468" w:rsidP="00D93E30">
      <w:pPr>
        <w:pStyle w:val="a3"/>
      </w:pPr>
    </w:p>
    <w:p w14:paraId="33AACCB3" w14:textId="3A7BB430" w:rsidR="004B7E05" w:rsidRDefault="004B7E05" w:rsidP="00D93E30">
      <w:pPr>
        <w:pStyle w:val="a3"/>
      </w:pPr>
    </w:p>
    <w:p w14:paraId="36BC6204" w14:textId="7408FF5A" w:rsidR="004B7E05" w:rsidRDefault="004B7E05" w:rsidP="00D93E30">
      <w:pPr>
        <w:pStyle w:val="a3"/>
      </w:pPr>
    </w:p>
    <w:p w14:paraId="18391FFA" w14:textId="628C6C18" w:rsidR="004B7E05" w:rsidRDefault="004B7E05" w:rsidP="00D93E30">
      <w:pPr>
        <w:pStyle w:val="a3"/>
      </w:pPr>
    </w:p>
    <w:p w14:paraId="401BD05A" w14:textId="0614DB4D" w:rsidR="004B7E05" w:rsidRDefault="004B7E05" w:rsidP="00D93E30">
      <w:pPr>
        <w:pStyle w:val="a3"/>
      </w:pPr>
    </w:p>
    <w:p w14:paraId="692DBAD7" w14:textId="1A65A7D8" w:rsidR="004B7E05" w:rsidRDefault="004B7E05" w:rsidP="00D93E30">
      <w:pPr>
        <w:pStyle w:val="a3"/>
      </w:pPr>
    </w:p>
    <w:p w14:paraId="48E4C5DC" w14:textId="77777777" w:rsidR="004B7E05" w:rsidRDefault="004B7E05" w:rsidP="00D93E30">
      <w:pPr>
        <w:pStyle w:val="a3"/>
      </w:pPr>
    </w:p>
    <w:p w14:paraId="0A4BBD1C" w14:textId="670781CB" w:rsidR="004B7E05" w:rsidRPr="004B7E05" w:rsidRDefault="004B7E05" w:rsidP="004B7E05">
      <w:pPr>
        <w:pStyle w:val="a3"/>
        <w:rPr>
          <w:rFonts w:ascii="Times New Roman" w:hAnsi="Times New Roman" w:cs="Times New Roman"/>
          <w:sz w:val="36"/>
        </w:rPr>
      </w:pPr>
      <w:r w:rsidRPr="004B7E05">
        <w:rPr>
          <w:rFonts w:ascii="Times New Roman" w:hAnsi="Times New Roman" w:cs="Times New Roman"/>
          <w:sz w:val="24"/>
          <w:lang w:val="en-US"/>
        </w:rPr>
        <w:lastRenderedPageBreak/>
        <w:t>6</w:t>
      </w:r>
      <w:r w:rsidR="00D93E30" w:rsidRPr="004B7E05">
        <w:rPr>
          <w:rFonts w:ascii="Times New Roman" w:hAnsi="Times New Roman" w:cs="Times New Roman"/>
          <w:sz w:val="24"/>
        </w:rPr>
        <w:t xml:space="preserve">) </w:t>
      </w:r>
      <w:r w:rsidRPr="004B7E05">
        <w:rPr>
          <w:rFonts w:ascii="Times New Roman" w:hAnsi="Times New Roman" w:cs="Times New Roman"/>
          <w:sz w:val="28"/>
        </w:rPr>
        <w:t xml:space="preserve">Эксперимент 6 — хеш-функции КР, </w:t>
      </w:r>
      <w:proofErr w:type="spellStart"/>
      <w:r w:rsidRPr="004B7E05">
        <w:rPr>
          <w:rFonts w:ascii="Times New Roman" w:hAnsi="Times New Roman" w:cs="Times New Roman"/>
          <w:sz w:val="28"/>
        </w:rPr>
        <w:t>Jenkins</w:t>
      </w:r>
      <w:proofErr w:type="spellEnd"/>
    </w:p>
    <w:p w14:paraId="71AADDF7" w14:textId="5C0D6E42" w:rsidR="00D93E30" w:rsidRDefault="00D93E30" w:rsidP="00D93E30">
      <w:pPr>
        <w:pStyle w:val="a3"/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623"/>
        <w:gridCol w:w="1935"/>
        <w:gridCol w:w="2062"/>
        <w:gridCol w:w="1109"/>
        <w:gridCol w:w="1712"/>
        <w:gridCol w:w="1184"/>
      </w:tblGrid>
      <w:tr w:rsidR="000D0722" w14:paraId="70F8C96C" w14:textId="77777777" w:rsidTr="000D0722">
        <w:tc>
          <w:tcPr>
            <w:tcW w:w="641" w:type="dxa"/>
            <w:vMerge w:val="restart"/>
            <w:vAlign w:val="bottom"/>
          </w:tcPr>
          <w:p w14:paraId="0A0984D7" w14:textId="1D04ACB4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#</w:t>
            </w:r>
          </w:p>
        </w:tc>
        <w:tc>
          <w:tcPr>
            <w:tcW w:w="2002" w:type="dxa"/>
            <w:vMerge w:val="restart"/>
            <w:vAlign w:val="bottom"/>
          </w:tcPr>
          <w:p w14:paraId="2A39E401" w14:textId="5762287E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элементов в словаре</w:t>
            </w:r>
          </w:p>
        </w:tc>
        <w:tc>
          <w:tcPr>
            <w:tcW w:w="3153" w:type="dxa"/>
            <w:gridSpan w:val="2"/>
          </w:tcPr>
          <w:p w14:paraId="5ABB8169" w14:textId="3B4199C8" w:rsidR="000D0722" w:rsidRPr="000D0722" w:rsidRDefault="000D0722" w:rsidP="000D0722">
            <w:pPr>
              <w:pStyle w:val="a3"/>
              <w:ind w:left="0"/>
              <w:rPr>
                <w:lang w:val="en-US"/>
              </w:rPr>
            </w:pPr>
            <w:r w:rsidRPr="000D0722">
              <w:t>Хеш-функция</w:t>
            </w:r>
            <w:r>
              <w:t xml:space="preserve"> </w:t>
            </w:r>
            <w:r>
              <w:rPr>
                <w:lang w:val="en-US"/>
              </w:rPr>
              <w:t>KP</w:t>
            </w:r>
          </w:p>
        </w:tc>
        <w:tc>
          <w:tcPr>
            <w:tcW w:w="2829" w:type="dxa"/>
            <w:gridSpan w:val="2"/>
          </w:tcPr>
          <w:p w14:paraId="1EBA6D1E" w14:textId="056857E1" w:rsidR="000D0722" w:rsidRPr="000D0722" w:rsidRDefault="000D0722" w:rsidP="000D0722">
            <w:pPr>
              <w:pStyle w:val="a3"/>
              <w:ind w:left="0"/>
              <w:rPr>
                <w:lang w:val="en-US"/>
              </w:rPr>
            </w:pPr>
            <w:r w:rsidRPr="000D0722">
              <w:t>Хеш-функция</w:t>
            </w:r>
            <w:r>
              <w:rPr>
                <w:lang w:val="en-US"/>
              </w:rPr>
              <w:t xml:space="preserve"> </w:t>
            </w:r>
            <w:r w:rsidRPr="000D0722">
              <w:rPr>
                <w:lang w:val="en-US"/>
              </w:rPr>
              <w:t>Jenkins</w:t>
            </w:r>
          </w:p>
        </w:tc>
      </w:tr>
      <w:tr w:rsidR="000D0722" w14:paraId="5CD05E61" w14:textId="77777777" w:rsidTr="000D0722">
        <w:tc>
          <w:tcPr>
            <w:tcW w:w="641" w:type="dxa"/>
            <w:vMerge/>
            <w:vAlign w:val="bottom"/>
          </w:tcPr>
          <w:p w14:paraId="74EC3AA5" w14:textId="77777777" w:rsidR="000D0722" w:rsidRPr="00BD68D7" w:rsidRDefault="000D0722" w:rsidP="000D0722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02" w:type="dxa"/>
            <w:vMerge/>
            <w:vAlign w:val="bottom"/>
          </w:tcPr>
          <w:p w14:paraId="2592B01F" w14:textId="77777777" w:rsidR="000D0722" w:rsidRPr="00BD68D7" w:rsidRDefault="000D0722" w:rsidP="000D0722">
            <w:pPr>
              <w:pStyle w:val="a3"/>
              <w:ind w:left="0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099" w:type="dxa"/>
          </w:tcPr>
          <w:p w14:paraId="0FFA3453" w14:textId="77777777" w:rsidR="000D0722" w:rsidRDefault="000D0722" w:rsidP="000D0722">
            <w:r>
              <w:t>Время выполнения</w:t>
            </w:r>
          </w:p>
          <w:p w14:paraId="0CB611D2" w14:textId="77777777" w:rsidR="000D0722" w:rsidRDefault="000D0722" w:rsidP="000D0722">
            <w:r>
              <w:t>функции</w:t>
            </w:r>
          </w:p>
          <w:p w14:paraId="7F4830AA" w14:textId="3FD66B92" w:rsidR="000D0722" w:rsidRPr="000D0722" w:rsidRDefault="000D0722" w:rsidP="000D0722">
            <w:pPr>
              <w:pStyle w:val="a3"/>
              <w:ind w:left="0"/>
            </w:pPr>
            <w:proofErr w:type="spellStart"/>
            <w:r>
              <w:t>hashtab_lookup</w:t>
            </w:r>
            <w:proofErr w:type="spellEnd"/>
            <w:r>
              <w:t>, с</w:t>
            </w:r>
          </w:p>
        </w:tc>
        <w:tc>
          <w:tcPr>
            <w:tcW w:w="1054" w:type="dxa"/>
          </w:tcPr>
          <w:p w14:paraId="4E6987B5" w14:textId="77777777" w:rsidR="000D0722" w:rsidRDefault="000D0722" w:rsidP="000D0722">
            <w:r>
              <w:t>Число</w:t>
            </w:r>
          </w:p>
          <w:p w14:paraId="077B698F" w14:textId="418803C5" w:rsidR="000D0722" w:rsidRPr="000D0722" w:rsidRDefault="000D0722" w:rsidP="000D0722">
            <w:pPr>
              <w:pStyle w:val="a3"/>
              <w:ind w:left="0"/>
            </w:pPr>
            <w:r>
              <w:t>коллизий</w:t>
            </w:r>
          </w:p>
        </w:tc>
        <w:tc>
          <w:tcPr>
            <w:tcW w:w="1637" w:type="dxa"/>
          </w:tcPr>
          <w:p w14:paraId="65AB9CA9" w14:textId="77777777" w:rsidR="000D0722" w:rsidRPr="000D0722" w:rsidRDefault="000D0722" w:rsidP="000D0722">
            <w:r w:rsidRPr="000D0722">
              <w:t>Время выполнения</w:t>
            </w:r>
          </w:p>
          <w:p w14:paraId="03A5E3A7" w14:textId="77777777" w:rsidR="000D0722" w:rsidRPr="000D0722" w:rsidRDefault="000D0722" w:rsidP="000D0722">
            <w:r w:rsidRPr="000D0722">
              <w:t>функции</w:t>
            </w:r>
          </w:p>
          <w:p w14:paraId="1D53ECAE" w14:textId="0E1B327F" w:rsidR="000D0722" w:rsidRDefault="000D0722" w:rsidP="000D0722">
            <w:pPr>
              <w:pStyle w:val="a3"/>
              <w:ind w:left="0"/>
            </w:pPr>
            <w:proofErr w:type="spellStart"/>
            <w:r w:rsidRPr="000D0722">
              <w:t>hashtab_lookup</w:t>
            </w:r>
            <w:proofErr w:type="spellEnd"/>
            <w:r w:rsidRPr="000D0722">
              <w:t>, с</w:t>
            </w:r>
          </w:p>
        </w:tc>
        <w:tc>
          <w:tcPr>
            <w:tcW w:w="1192" w:type="dxa"/>
          </w:tcPr>
          <w:p w14:paraId="4C142FA8" w14:textId="77777777" w:rsidR="000D0722" w:rsidRPr="000D0722" w:rsidRDefault="000D0722" w:rsidP="000D0722">
            <w:r w:rsidRPr="000D0722">
              <w:t>Число</w:t>
            </w:r>
          </w:p>
          <w:p w14:paraId="248D53B0" w14:textId="3D750F15" w:rsidR="000D0722" w:rsidRDefault="000D0722" w:rsidP="000D0722">
            <w:pPr>
              <w:pStyle w:val="a3"/>
              <w:ind w:left="0"/>
            </w:pPr>
            <w:r w:rsidRPr="000D0722">
              <w:t>коллизий</w:t>
            </w:r>
          </w:p>
        </w:tc>
      </w:tr>
      <w:tr w:rsidR="000D0722" w14:paraId="5583EC47" w14:textId="77777777" w:rsidTr="000D0722">
        <w:tc>
          <w:tcPr>
            <w:tcW w:w="641" w:type="dxa"/>
            <w:vAlign w:val="bottom"/>
          </w:tcPr>
          <w:p w14:paraId="135436EA" w14:textId="6BB83EF7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2002" w:type="dxa"/>
            <w:vAlign w:val="bottom"/>
          </w:tcPr>
          <w:p w14:paraId="20CB5A18" w14:textId="165477BA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2099" w:type="dxa"/>
          </w:tcPr>
          <w:p w14:paraId="344C0F34" w14:textId="24FEAC10" w:rsidR="000D0722" w:rsidRPr="003577DD" w:rsidRDefault="003577DD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746CC">
              <w:rPr>
                <w:lang w:val="en-US"/>
              </w:rPr>
              <w:t>001436</w:t>
            </w:r>
          </w:p>
        </w:tc>
        <w:tc>
          <w:tcPr>
            <w:tcW w:w="1054" w:type="dxa"/>
          </w:tcPr>
          <w:p w14:paraId="64F0187A" w14:textId="655690DD" w:rsidR="000D0722" w:rsidRPr="004746CC" w:rsidRDefault="004746CC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681</w:t>
            </w:r>
          </w:p>
        </w:tc>
        <w:tc>
          <w:tcPr>
            <w:tcW w:w="1637" w:type="dxa"/>
          </w:tcPr>
          <w:p w14:paraId="69E7F14F" w14:textId="3F9144D2" w:rsidR="000D0722" w:rsidRPr="006D700A" w:rsidRDefault="006D700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015599</w:t>
            </w:r>
          </w:p>
        </w:tc>
        <w:tc>
          <w:tcPr>
            <w:tcW w:w="1192" w:type="dxa"/>
          </w:tcPr>
          <w:p w14:paraId="0221609C" w14:textId="2C7E3421" w:rsidR="000D0722" w:rsidRPr="006D700A" w:rsidRDefault="006D700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654</w:t>
            </w:r>
          </w:p>
        </w:tc>
      </w:tr>
      <w:tr w:rsidR="000D0722" w14:paraId="484F3DE0" w14:textId="77777777" w:rsidTr="000D0722">
        <w:tc>
          <w:tcPr>
            <w:tcW w:w="641" w:type="dxa"/>
            <w:vAlign w:val="bottom"/>
          </w:tcPr>
          <w:p w14:paraId="410C550F" w14:textId="4181E6EC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2002" w:type="dxa"/>
            <w:vAlign w:val="bottom"/>
          </w:tcPr>
          <w:p w14:paraId="1127F532" w14:textId="2F84C919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20000</w:t>
            </w:r>
          </w:p>
        </w:tc>
        <w:tc>
          <w:tcPr>
            <w:tcW w:w="2099" w:type="dxa"/>
          </w:tcPr>
          <w:p w14:paraId="44F64359" w14:textId="2319680B" w:rsidR="000D0722" w:rsidRPr="004746CC" w:rsidRDefault="004746CC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07731</w:t>
            </w:r>
          </w:p>
        </w:tc>
        <w:tc>
          <w:tcPr>
            <w:tcW w:w="1054" w:type="dxa"/>
          </w:tcPr>
          <w:p w14:paraId="36829269" w14:textId="592901C9" w:rsidR="000D0722" w:rsidRPr="004746CC" w:rsidRDefault="004746CC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7347</w:t>
            </w:r>
          </w:p>
        </w:tc>
        <w:tc>
          <w:tcPr>
            <w:tcW w:w="1637" w:type="dxa"/>
          </w:tcPr>
          <w:p w14:paraId="4A37A142" w14:textId="38E49C8E" w:rsidR="000D0722" w:rsidRPr="006D700A" w:rsidRDefault="006D700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0</w:t>
            </w:r>
            <w:r w:rsidR="0077392A">
              <w:rPr>
                <w:lang w:val="en-US"/>
              </w:rPr>
              <w:t>2300</w:t>
            </w:r>
          </w:p>
        </w:tc>
        <w:tc>
          <w:tcPr>
            <w:tcW w:w="1192" w:type="dxa"/>
          </w:tcPr>
          <w:p w14:paraId="53323605" w14:textId="008494E9" w:rsidR="000D0722" w:rsidRPr="0077392A" w:rsidRDefault="0077392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7332</w:t>
            </w:r>
          </w:p>
        </w:tc>
      </w:tr>
      <w:tr w:rsidR="000D0722" w14:paraId="293E7ABD" w14:textId="77777777" w:rsidTr="000D0722">
        <w:tc>
          <w:tcPr>
            <w:tcW w:w="641" w:type="dxa"/>
            <w:vAlign w:val="bottom"/>
          </w:tcPr>
          <w:p w14:paraId="23058EF9" w14:textId="14238400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2002" w:type="dxa"/>
            <w:vAlign w:val="bottom"/>
          </w:tcPr>
          <w:p w14:paraId="274A9CB5" w14:textId="318BA527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30000</w:t>
            </w:r>
          </w:p>
        </w:tc>
        <w:tc>
          <w:tcPr>
            <w:tcW w:w="2099" w:type="dxa"/>
          </w:tcPr>
          <w:p w14:paraId="746A92B5" w14:textId="5D64D843" w:rsidR="000D0722" w:rsidRPr="004746CC" w:rsidRDefault="004746CC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05475</w:t>
            </w:r>
          </w:p>
        </w:tc>
        <w:tc>
          <w:tcPr>
            <w:tcW w:w="1054" w:type="dxa"/>
          </w:tcPr>
          <w:p w14:paraId="378B2A7B" w14:textId="4EFC962B" w:rsidR="000D0722" w:rsidRPr="004746CC" w:rsidRDefault="004746CC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1061</w:t>
            </w:r>
          </w:p>
        </w:tc>
        <w:tc>
          <w:tcPr>
            <w:tcW w:w="1637" w:type="dxa"/>
          </w:tcPr>
          <w:p w14:paraId="70E98CEB" w14:textId="4A48EFA3" w:rsidR="000D0722" w:rsidRPr="0077392A" w:rsidRDefault="0077392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05903</w:t>
            </w:r>
          </w:p>
        </w:tc>
        <w:tc>
          <w:tcPr>
            <w:tcW w:w="1192" w:type="dxa"/>
          </w:tcPr>
          <w:p w14:paraId="4AD00436" w14:textId="4D461DFA" w:rsidR="000D0722" w:rsidRPr="0077392A" w:rsidRDefault="0077392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1062</w:t>
            </w:r>
          </w:p>
        </w:tc>
      </w:tr>
      <w:tr w:rsidR="000D0722" w14:paraId="3A41712A" w14:textId="77777777" w:rsidTr="000D0722">
        <w:tc>
          <w:tcPr>
            <w:tcW w:w="641" w:type="dxa"/>
            <w:vAlign w:val="bottom"/>
          </w:tcPr>
          <w:p w14:paraId="5CF76672" w14:textId="554BA900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002" w:type="dxa"/>
            <w:vAlign w:val="bottom"/>
          </w:tcPr>
          <w:p w14:paraId="1A220FB0" w14:textId="529F4B0D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40000</w:t>
            </w:r>
          </w:p>
        </w:tc>
        <w:tc>
          <w:tcPr>
            <w:tcW w:w="2099" w:type="dxa"/>
          </w:tcPr>
          <w:p w14:paraId="27C09879" w14:textId="3F19F6B4" w:rsidR="000D0722" w:rsidRPr="004746CC" w:rsidRDefault="004746CC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10304</w:t>
            </w:r>
          </w:p>
        </w:tc>
        <w:tc>
          <w:tcPr>
            <w:tcW w:w="1054" w:type="dxa"/>
          </w:tcPr>
          <w:p w14:paraId="22A62304" w14:textId="1786E3A1" w:rsidR="000D0722" w:rsidRPr="004746CC" w:rsidRDefault="004746CC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4717</w:t>
            </w:r>
          </w:p>
        </w:tc>
        <w:tc>
          <w:tcPr>
            <w:tcW w:w="1637" w:type="dxa"/>
          </w:tcPr>
          <w:p w14:paraId="5A9A07C0" w14:textId="0FFB4AF9" w:rsidR="000D0722" w:rsidRPr="0077392A" w:rsidRDefault="0077392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06429</w:t>
            </w:r>
          </w:p>
        </w:tc>
        <w:tc>
          <w:tcPr>
            <w:tcW w:w="1192" w:type="dxa"/>
          </w:tcPr>
          <w:p w14:paraId="62282C89" w14:textId="65D8813B" w:rsidR="000D0722" w:rsidRPr="0077392A" w:rsidRDefault="0077392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4664</w:t>
            </w:r>
          </w:p>
        </w:tc>
      </w:tr>
      <w:tr w:rsidR="000D0722" w14:paraId="2B6CFADF" w14:textId="77777777" w:rsidTr="000D0722">
        <w:tc>
          <w:tcPr>
            <w:tcW w:w="641" w:type="dxa"/>
            <w:vAlign w:val="bottom"/>
          </w:tcPr>
          <w:p w14:paraId="7B9F3996" w14:textId="440F1AB3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002" w:type="dxa"/>
            <w:vAlign w:val="bottom"/>
          </w:tcPr>
          <w:p w14:paraId="26712DD3" w14:textId="12800ADD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50000</w:t>
            </w:r>
          </w:p>
        </w:tc>
        <w:tc>
          <w:tcPr>
            <w:tcW w:w="2099" w:type="dxa"/>
          </w:tcPr>
          <w:p w14:paraId="5EF7B4B8" w14:textId="3E220D52" w:rsidR="000D0722" w:rsidRPr="00136943" w:rsidRDefault="00136943" w:rsidP="000D0722">
            <w:pPr>
              <w:pStyle w:val="a3"/>
              <w:ind w:left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016473</w:t>
            </w:r>
          </w:p>
        </w:tc>
        <w:tc>
          <w:tcPr>
            <w:tcW w:w="1054" w:type="dxa"/>
          </w:tcPr>
          <w:p w14:paraId="5FDCD21B" w14:textId="4ABA82E8" w:rsidR="000D0722" w:rsidRPr="00136943" w:rsidRDefault="00136943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8417</w:t>
            </w:r>
          </w:p>
        </w:tc>
        <w:tc>
          <w:tcPr>
            <w:tcW w:w="1637" w:type="dxa"/>
          </w:tcPr>
          <w:p w14:paraId="357538CA" w14:textId="3F0AB94D" w:rsidR="000D0722" w:rsidRPr="0077392A" w:rsidRDefault="0077392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06652</w:t>
            </w:r>
          </w:p>
        </w:tc>
        <w:tc>
          <w:tcPr>
            <w:tcW w:w="1192" w:type="dxa"/>
          </w:tcPr>
          <w:p w14:paraId="6D107532" w14:textId="3E3ABF55" w:rsidR="000D0722" w:rsidRPr="0077392A" w:rsidRDefault="0077392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18457</w:t>
            </w:r>
          </w:p>
        </w:tc>
      </w:tr>
      <w:tr w:rsidR="000D0722" w14:paraId="3063AB17" w14:textId="77777777" w:rsidTr="000D0722">
        <w:tc>
          <w:tcPr>
            <w:tcW w:w="641" w:type="dxa"/>
            <w:vAlign w:val="bottom"/>
          </w:tcPr>
          <w:p w14:paraId="0EE112A8" w14:textId="552D7ED9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2002" w:type="dxa"/>
            <w:vAlign w:val="bottom"/>
          </w:tcPr>
          <w:p w14:paraId="6B95821B" w14:textId="4D683E5F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60000</w:t>
            </w:r>
          </w:p>
        </w:tc>
        <w:tc>
          <w:tcPr>
            <w:tcW w:w="2099" w:type="dxa"/>
          </w:tcPr>
          <w:p w14:paraId="61AD4629" w14:textId="24DB6190" w:rsidR="000D0722" w:rsidRPr="00136943" w:rsidRDefault="00136943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17098</w:t>
            </w:r>
          </w:p>
        </w:tc>
        <w:tc>
          <w:tcPr>
            <w:tcW w:w="1054" w:type="dxa"/>
          </w:tcPr>
          <w:p w14:paraId="4F697294" w14:textId="45751BE8" w:rsidR="000D0722" w:rsidRPr="00136943" w:rsidRDefault="00136943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1971</w:t>
            </w:r>
          </w:p>
        </w:tc>
        <w:tc>
          <w:tcPr>
            <w:tcW w:w="1637" w:type="dxa"/>
          </w:tcPr>
          <w:p w14:paraId="1B5D6FE2" w14:textId="518954E6" w:rsidR="000D0722" w:rsidRPr="0077392A" w:rsidRDefault="0077392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09654</w:t>
            </w:r>
          </w:p>
        </w:tc>
        <w:tc>
          <w:tcPr>
            <w:tcW w:w="1192" w:type="dxa"/>
          </w:tcPr>
          <w:p w14:paraId="6A99FBF4" w14:textId="7370B2C1" w:rsidR="000D0722" w:rsidRPr="0077392A" w:rsidRDefault="0077392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2096</w:t>
            </w:r>
          </w:p>
        </w:tc>
      </w:tr>
      <w:tr w:rsidR="000D0722" w14:paraId="4E71BFB2" w14:textId="77777777" w:rsidTr="000D0722">
        <w:tc>
          <w:tcPr>
            <w:tcW w:w="641" w:type="dxa"/>
            <w:vAlign w:val="bottom"/>
          </w:tcPr>
          <w:p w14:paraId="7AA756F6" w14:textId="332D9FCC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2002" w:type="dxa"/>
            <w:vAlign w:val="bottom"/>
          </w:tcPr>
          <w:p w14:paraId="00C011C2" w14:textId="7858346A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70000</w:t>
            </w:r>
          </w:p>
        </w:tc>
        <w:tc>
          <w:tcPr>
            <w:tcW w:w="2099" w:type="dxa"/>
          </w:tcPr>
          <w:p w14:paraId="6375F2A7" w14:textId="2355C4E6" w:rsidR="000D0722" w:rsidRPr="00136943" w:rsidRDefault="00136943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22270</w:t>
            </w:r>
          </w:p>
        </w:tc>
        <w:tc>
          <w:tcPr>
            <w:tcW w:w="1054" w:type="dxa"/>
          </w:tcPr>
          <w:p w14:paraId="3EEACCD5" w14:textId="692F965E" w:rsidR="000D0722" w:rsidRPr="00136943" w:rsidRDefault="00136943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5758</w:t>
            </w:r>
          </w:p>
        </w:tc>
        <w:tc>
          <w:tcPr>
            <w:tcW w:w="1637" w:type="dxa"/>
          </w:tcPr>
          <w:p w14:paraId="50C0D65A" w14:textId="40206A49" w:rsidR="000D0722" w:rsidRPr="0077392A" w:rsidRDefault="0077392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08805</w:t>
            </w:r>
          </w:p>
        </w:tc>
        <w:tc>
          <w:tcPr>
            <w:tcW w:w="1192" w:type="dxa"/>
          </w:tcPr>
          <w:p w14:paraId="10EC25C5" w14:textId="2A0817FB" w:rsidR="000D0722" w:rsidRPr="0077392A" w:rsidRDefault="0077392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5851</w:t>
            </w:r>
          </w:p>
        </w:tc>
      </w:tr>
      <w:tr w:rsidR="000D0722" w14:paraId="6F306AD2" w14:textId="77777777" w:rsidTr="000D0722">
        <w:tc>
          <w:tcPr>
            <w:tcW w:w="641" w:type="dxa"/>
            <w:vAlign w:val="bottom"/>
          </w:tcPr>
          <w:p w14:paraId="7CD3F44A" w14:textId="6ADFC882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2002" w:type="dxa"/>
            <w:vAlign w:val="bottom"/>
          </w:tcPr>
          <w:p w14:paraId="6A4FB8E9" w14:textId="261C02C3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80000</w:t>
            </w:r>
          </w:p>
        </w:tc>
        <w:tc>
          <w:tcPr>
            <w:tcW w:w="2099" w:type="dxa"/>
          </w:tcPr>
          <w:p w14:paraId="0F75B091" w14:textId="68A575DC" w:rsidR="000D0722" w:rsidRPr="00120FD2" w:rsidRDefault="00120FD2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16354</w:t>
            </w:r>
          </w:p>
        </w:tc>
        <w:tc>
          <w:tcPr>
            <w:tcW w:w="1054" w:type="dxa"/>
          </w:tcPr>
          <w:p w14:paraId="31037010" w14:textId="130E8E8D" w:rsidR="000D0722" w:rsidRPr="00120FD2" w:rsidRDefault="00120FD2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9571</w:t>
            </w:r>
          </w:p>
        </w:tc>
        <w:tc>
          <w:tcPr>
            <w:tcW w:w="1637" w:type="dxa"/>
          </w:tcPr>
          <w:p w14:paraId="6BEED0EE" w14:textId="63EF01E5" w:rsidR="000D0722" w:rsidRPr="0077392A" w:rsidRDefault="0077392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09966</w:t>
            </w:r>
          </w:p>
        </w:tc>
        <w:tc>
          <w:tcPr>
            <w:tcW w:w="1192" w:type="dxa"/>
          </w:tcPr>
          <w:p w14:paraId="43D2205D" w14:textId="247758A8" w:rsidR="000D0722" w:rsidRPr="0077392A" w:rsidRDefault="0077392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29687</w:t>
            </w:r>
          </w:p>
        </w:tc>
      </w:tr>
      <w:tr w:rsidR="000D0722" w14:paraId="1B488C1E" w14:textId="77777777" w:rsidTr="000D0722">
        <w:tc>
          <w:tcPr>
            <w:tcW w:w="641" w:type="dxa"/>
            <w:vAlign w:val="bottom"/>
          </w:tcPr>
          <w:p w14:paraId="2F7EEEBB" w14:textId="1BA2BD19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2002" w:type="dxa"/>
            <w:vAlign w:val="bottom"/>
          </w:tcPr>
          <w:p w14:paraId="339939E6" w14:textId="4D3D1BC8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90000</w:t>
            </w:r>
          </w:p>
        </w:tc>
        <w:tc>
          <w:tcPr>
            <w:tcW w:w="2099" w:type="dxa"/>
          </w:tcPr>
          <w:p w14:paraId="184F0EB7" w14:textId="125E0CF0" w:rsidR="000D0722" w:rsidRPr="00120FD2" w:rsidRDefault="00120FD2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13908</w:t>
            </w:r>
          </w:p>
        </w:tc>
        <w:tc>
          <w:tcPr>
            <w:tcW w:w="1054" w:type="dxa"/>
          </w:tcPr>
          <w:p w14:paraId="2BF43402" w14:textId="77120368" w:rsidR="000D0722" w:rsidRPr="00120FD2" w:rsidRDefault="00120FD2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3316</w:t>
            </w:r>
          </w:p>
        </w:tc>
        <w:tc>
          <w:tcPr>
            <w:tcW w:w="1637" w:type="dxa"/>
          </w:tcPr>
          <w:p w14:paraId="527C0D0A" w14:textId="225DA59B" w:rsidR="000D0722" w:rsidRPr="0077392A" w:rsidRDefault="0077392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13783</w:t>
            </w:r>
          </w:p>
        </w:tc>
        <w:tc>
          <w:tcPr>
            <w:tcW w:w="1192" w:type="dxa"/>
          </w:tcPr>
          <w:p w14:paraId="7C0D0A14" w14:textId="73D4AEB9" w:rsidR="000D0722" w:rsidRPr="0077392A" w:rsidRDefault="0077392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3068</w:t>
            </w:r>
          </w:p>
        </w:tc>
      </w:tr>
      <w:tr w:rsidR="000D0722" w14:paraId="613119D8" w14:textId="77777777" w:rsidTr="000D0722">
        <w:tc>
          <w:tcPr>
            <w:tcW w:w="641" w:type="dxa"/>
            <w:vAlign w:val="bottom"/>
          </w:tcPr>
          <w:p w14:paraId="49340F46" w14:textId="3C5FAE3C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2002" w:type="dxa"/>
            <w:vAlign w:val="bottom"/>
          </w:tcPr>
          <w:p w14:paraId="6D3AC8FE" w14:textId="3DAC00D3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  <w:tc>
          <w:tcPr>
            <w:tcW w:w="2099" w:type="dxa"/>
          </w:tcPr>
          <w:p w14:paraId="033DACF1" w14:textId="71AE69F1" w:rsidR="000D0722" w:rsidRPr="00120FD2" w:rsidRDefault="00120FD2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13481</w:t>
            </w:r>
          </w:p>
        </w:tc>
        <w:tc>
          <w:tcPr>
            <w:tcW w:w="1054" w:type="dxa"/>
          </w:tcPr>
          <w:p w14:paraId="702045FB" w14:textId="0CD6B0DC" w:rsidR="000D0722" w:rsidRPr="00120FD2" w:rsidRDefault="00120FD2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36865</w:t>
            </w:r>
          </w:p>
        </w:tc>
        <w:tc>
          <w:tcPr>
            <w:tcW w:w="1637" w:type="dxa"/>
          </w:tcPr>
          <w:p w14:paraId="2129A360" w14:textId="742ED773" w:rsidR="000D0722" w:rsidRDefault="0077392A" w:rsidP="000D0722">
            <w:pPr>
              <w:pStyle w:val="a3"/>
              <w:ind w:left="0"/>
            </w:pPr>
            <w:r>
              <w:t>0</w:t>
            </w:r>
            <w:r>
              <w:rPr>
                <w:lang w:val="en-US"/>
              </w:rPr>
              <w:t>.</w:t>
            </w:r>
            <w:r>
              <w:t>011292</w:t>
            </w:r>
          </w:p>
        </w:tc>
        <w:tc>
          <w:tcPr>
            <w:tcW w:w="1192" w:type="dxa"/>
          </w:tcPr>
          <w:p w14:paraId="556D67B9" w14:textId="04D8CFED" w:rsidR="000D0722" w:rsidRDefault="0077392A" w:rsidP="000D0722">
            <w:pPr>
              <w:pStyle w:val="a3"/>
              <w:ind w:left="0"/>
            </w:pPr>
            <w:r>
              <w:t>36779</w:t>
            </w:r>
          </w:p>
        </w:tc>
      </w:tr>
      <w:tr w:rsidR="000D0722" w14:paraId="2B1252DD" w14:textId="77777777" w:rsidTr="000D0722">
        <w:tc>
          <w:tcPr>
            <w:tcW w:w="641" w:type="dxa"/>
            <w:vAlign w:val="bottom"/>
          </w:tcPr>
          <w:p w14:paraId="33B9540D" w14:textId="0AA86E01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2002" w:type="dxa"/>
            <w:vAlign w:val="bottom"/>
          </w:tcPr>
          <w:p w14:paraId="67DA55BB" w14:textId="7A90DD8C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10000</w:t>
            </w:r>
          </w:p>
        </w:tc>
        <w:tc>
          <w:tcPr>
            <w:tcW w:w="2099" w:type="dxa"/>
          </w:tcPr>
          <w:p w14:paraId="3E17CD10" w14:textId="28E7412F" w:rsidR="000D0722" w:rsidRPr="00120FD2" w:rsidRDefault="00120FD2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15708</w:t>
            </w:r>
          </w:p>
        </w:tc>
        <w:tc>
          <w:tcPr>
            <w:tcW w:w="1054" w:type="dxa"/>
          </w:tcPr>
          <w:p w14:paraId="3222A865" w14:textId="6947FE62" w:rsidR="000D0722" w:rsidRPr="00120FD2" w:rsidRDefault="00120FD2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40733</w:t>
            </w:r>
          </w:p>
        </w:tc>
        <w:tc>
          <w:tcPr>
            <w:tcW w:w="1637" w:type="dxa"/>
          </w:tcPr>
          <w:p w14:paraId="76A2EC67" w14:textId="7AC2C3EA" w:rsidR="000D0722" w:rsidRPr="0077392A" w:rsidRDefault="0077392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14511</w:t>
            </w:r>
          </w:p>
        </w:tc>
        <w:tc>
          <w:tcPr>
            <w:tcW w:w="1192" w:type="dxa"/>
          </w:tcPr>
          <w:p w14:paraId="635410B8" w14:textId="07B5E86F" w:rsidR="000D0722" w:rsidRPr="0077392A" w:rsidRDefault="0077392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40405</w:t>
            </w:r>
          </w:p>
        </w:tc>
      </w:tr>
      <w:tr w:rsidR="000D0722" w14:paraId="3269F185" w14:textId="77777777" w:rsidTr="000D0722">
        <w:tc>
          <w:tcPr>
            <w:tcW w:w="641" w:type="dxa"/>
            <w:vAlign w:val="bottom"/>
          </w:tcPr>
          <w:p w14:paraId="7901B0F6" w14:textId="2290451D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2002" w:type="dxa"/>
            <w:vAlign w:val="bottom"/>
          </w:tcPr>
          <w:p w14:paraId="50EED4E9" w14:textId="13B829C0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20000</w:t>
            </w:r>
          </w:p>
        </w:tc>
        <w:tc>
          <w:tcPr>
            <w:tcW w:w="2099" w:type="dxa"/>
          </w:tcPr>
          <w:p w14:paraId="756ADF1C" w14:textId="58775616" w:rsidR="000D0722" w:rsidRPr="00120FD2" w:rsidRDefault="00120FD2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15327</w:t>
            </w:r>
          </w:p>
        </w:tc>
        <w:tc>
          <w:tcPr>
            <w:tcW w:w="1054" w:type="dxa"/>
          </w:tcPr>
          <w:p w14:paraId="1FFE27AA" w14:textId="7121E80B" w:rsidR="000D0722" w:rsidRPr="00F70829" w:rsidRDefault="00120FD2" w:rsidP="000D0722">
            <w:pPr>
              <w:pStyle w:val="a3"/>
              <w:ind w:left="0"/>
            </w:pPr>
            <w:r>
              <w:rPr>
                <w:lang w:val="en-US"/>
              </w:rPr>
              <w:t>44138</w:t>
            </w:r>
          </w:p>
        </w:tc>
        <w:tc>
          <w:tcPr>
            <w:tcW w:w="1637" w:type="dxa"/>
          </w:tcPr>
          <w:p w14:paraId="74446D36" w14:textId="692C0E47" w:rsidR="000D0722" w:rsidRPr="0077392A" w:rsidRDefault="0077392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13878</w:t>
            </w:r>
          </w:p>
        </w:tc>
        <w:tc>
          <w:tcPr>
            <w:tcW w:w="1192" w:type="dxa"/>
          </w:tcPr>
          <w:p w14:paraId="001EA343" w14:textId="052F49DA" w:rsidR="000D0722" w:rsidRPr="0077392A" w:rsidRDefault="0077392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44337</w:t>
            </w:r>
          </w:p>
        </w:tc>
      </w:tr>
      <w:tr w:rsidR="000D0722" w14:paraId="76AE36F8" w14:textId="77777777" w:rsidTr="000D0722">
        <w:tc>
          <w:tcPr>
            <w:tcW w:w="641" w:type="dxa"/>
            <w:vAlign w:val="bottom"/>
          </w:tcPr>
          <w:p w14:paraId="25634D4B" w14:textId="1B2677C7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2002" w:type="dxa"/>
            <w:vAlign w:val="bottom"/>
          </w:tcPr>
          <w:p w14:paraId="6D98ED2B" w14:textId="2DCDDCA5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30000</w:t>
            </w:r>
          </w:p>
        </w:tc>
        <w:tc>
          <w:tcPr>
            <w:tcW w:w="2099" w:type="dxa"/>
          </w:tcPr>
          <w:p w14:paraId="1ECF69EF" w14:textId="7323BB7C" w:rsidR="000D0722" w:rsidRPr="00F70829" w:rsidRDefault="00F70829" w:rsidP="000D0722">
            <w:pPr>
              <w:pStyle w:val="a3"/>
              <w:ind w:left="0"/>
              <w:rPr>
                <w:lang w:val="en-US"/>
              </w:rPr>
            </w:pPr>
            <w:r>
              <w:t>0.0</w:t>
            </w:r>
            <w:r>
              <w:rPr>
                <w:lang w:val="en-US"/>
              </w:rPr>
              <w:t>15719</w:t>
            </w:r>
          </w:p>
        </w:tc>
        <w:tc>
          <w:tcPr>
            <w:tcW w:w="1054" w:type="dxa"/>
          </w:tcPr>
          <w:p w14:paraId="161FAB1A" w14:textId="553493F6" w:rsidR="000D0722" w:rsidRPr="00F70829" w:rsidRDefault="00F70829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47719</w:t>
            </w:r>
          </w:p>
        </w:tc>
        <w:tc>
          <w:tcPr>
            <w:tcW w:w="1637" w:type="dxa"/>
          </w:tcPr>
          <w:p w14:paraId="57F3BD8A" w14:textId="4F7B4DC6" w:rsidR="000D0722" w:rsidRPr="0077392A" w:rsidRDefault="0077392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16542</w:t>
            </w:r>
          </w:p>
        </w:tc>
        <w:tc>
          <w:tcPr>
            <w:tcW w:w="1192" w:type="dxa"/>
          </w:tcPr>
          <w:p w14:paraId="3CBB40B5" w14:textId="6234E8C7" w:rsidR="000D0722" w:rsidRPr="00370807" w:rsidRDefault="00370807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48138</w:t>
            </w:r>
          </w:p>
        </w:tc>
      </w:tr>
      <w:tr w:rsidR="000D0722" w14:paraId="41B369E8" w14:textId="77777777" w:rsidTr="000D0722">
        <w:tc>
          <w:tcPr>
            <w:tcW w:w="641" w:type="dxa"/>
            <w:vAlign w:val="bottom"/>
          </w:tcPr>
          <w:p w14:paraId="147FB26C" w14:textId="4D966721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2002" w:type="dxa"/>
            <w:vAlign w:val="bottom"/>
          </w:tcPr>
          <w:p w14:paraId="01EC8320" w14:textId="1DFF37E1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40000</w:t>
            </w:r>
          </w:p>
        </w:tc>
        <w:tc>
          <w:tcPr>
            <w:tcW w:w="2099" w:type="dxa"/>
          </w:tcPr>
          <w:p w14:paraId="696F0457" w14:textId="43ADFF10" w:rsidR="000D0722" w:rsidRPr="00F70829" w:rsidRDefault="00F70829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15227</w:t>
            </w:r>
          </w:p>
        </w:tc>
        <w:tc>
          <w:tcPr>
            <w:tcW w:w="1054" w:type="dxa"/>
          </w:tcPr>
          <w:p w14:paraId="630673C5" w14:textId="480C0541" w:rsidR="000D0722" w:rsidRPr="00F70829" w:rsidRDefault="0059230D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51647</w:t>
            </w:r>
          </w:p>
        </w:tc>
        <w:tc>
          <w:tcPr>
            <w:tcW w:w="1637" w:type="dxa"/>
          </w:tcPr>
          <w:p w14:paraId="09942835" w14:textId="73B1FBA0" w:rsidR="000D0722" w:rsidRPr="00370807" w:rsidRDefault="00370807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16482</w:t>
            </w:r>
          </w:p>
        </w:tc>
        <w:tc>
          <w:tcPr>
            <w:tcW w:w="1192" w:type="dxa"/>
          </w:tcPr>
          <w:p w14:paraId="13D7325A" w14:textId="01A3E72D" w:rsidR="000D0722" w:rsidRPr="00370807" w:rsidRDefault="00370807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51647</w:t>
            </w:r>
          </w:p>
        </w:tc>
      </w:tr>
      <w:tr w:rsidR="000D0722" w14:paraId="51EEA146" w14:textId="77777777" w:rsidTr="000D0722">
        <w:tc>
          <w:tcPr>
            <w:tcW w:w="641" w:type="dxa"/>
            <w:vAlign w:val="bottom"/>
          </w:tcPr>
          <w:p w14:paraId="1AF2C080" w14:textId="630F72E0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2002" w:type="dxa"/>
            <w:vAlign w:val="bottom"/>
          </w:tcPr>
          <w:p w14:paraId="6DCFB275" w14:textId="62B6E7CB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50000</w:t>
            </w:r>
          </w:p>
        </w:tc>
        <w:tc>
          <w:tcPr>
            <w:tcW w:w="2099" w:type="dxa"/>
          </w:tcPr>
          <w:p w14:paraId="53FE290A" w14:textId="47983D17" w:rsidR="000D0722" w:rsidRPr="00F70829" w:rsidRDefault="00F70829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18250</w:t>
            </w:r>
          </w:p>
        </w:tc>
        <w:tc>
          <w:tcPr>
            <w:tcW w:w="1054" w:type="dxa"/>
          </w:tcPr>
          <w:p w14:paraId="58794C42" w14:textId="36CBB916" w:rsidR="000D0722" w:rsidRPr="00F70829" w:rsidRDefault="00F70829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55137</w:t>
            </w:r>
          </w:p>
        </w:tc>
        <w:tc>
          <w:tcPr>
            <w:tcW w:w="1637" w:type="dxa"/>
          </w:tcPr>
          <w:p w14:paraId="406F61D5" w14:textId="256EEAE0" w:rsidR="000D0722" w:rsidRPr="00370807" w:rsidRDefault="00370807" w:rsidP="000D0722">
            <w:pPr>
              <w:pStyle w:val="a3"/>
              <w:ind w:left="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017</w:t>
            </w:r>
            <w:r>
              <w:rPr>
                <w:lang w:val="en-US"/>
              </w:rPr>
              <w:t>276</w:t>
            </w:r>
          </w:p>
        </w:tc>
        <w:tc>
          <w:tcPr>
            <w:tcW w:w="1192" w:type="dxa"/>
          </w:tcPr>
          <w:p w14:paraId="0C090AC3" w14:textId="287E8D63" w:rsidR="000D0722" w:rsidRPr="00370807" w:rsidRDefault="00370807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55245</w:t>
            </w:r>
          </w:p>
        </w:tc>
      </w:tr>
      <w:tr w:rsidR="000D0722" w14:paraId="006ABE9A" w14:textId="77777777" w:rsidTr="000D0722">
        <w:tc>
          <w:tcPr>
            <w:tcW w:w="641" w:type="dxa"/>
            <w:vAlign w:val="bottom"/>
          </w:tcPr>
          <w:p w14:paraId="4AADCA61" w14:textId="1DE75095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2002" w:type="dxa"/>
            <w:vAlign w:val="bottom"/>
          </w:tcPr>
          <w:p w14:paraId="0839BDD0" w14:textId="4E0B24F1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60000</w:t>
            </w:r>
          </w:p>
        </w:tc>
        <w:tc>
          <w:tcPr>
            <w:tcW w:w="2099" w:type="dxa"/>
          </w:tcPr>
          <w:p w14:paraId="2A338E7C" w14:textId="43FF6E68" w:rsidR="000D0722" w:rsidRPr="00F70829" w:rsidRDefault="00F70829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18516</w:t>
            </w:r>
          </w:p>
        </w:tc>
        <w:tc>
          <w:tcPr>
            <w:tcW w:w="1054" w:type="dxa"/>
          </w:tcPr>
          <w:p w14:paraId="16EDEE2F" w14:textId="047E9F7B" w:rsidR="000D0722" w:rsidRPr="00F70829" w:rsidRDefault="00F70829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58898</w:t>
            </w:r>
          </w:p>
        </w:tc>
        <w:tc>
          <w:tcPr>
            <w:tcW w:w="1637" w:type="dxa"/>
          </w:tcPr>
          <w:p w14:paraId="40D75153" w14:textId="4AA8B742" w:rsidR="000D0722" w:rsidRPr="00370807" w:rsidRDefault="00370807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18119</w:t>
            </w:r>
          </w:p>
        </w:tc>
        <w:tc>
          <w:tcPr>
            <w:tcW w:w="1192" w:type="dxa"/>
          </w:tcPr>
          <w:p w14:paraId="1F57A53C" w14:textId="2F8A786D" w:rsidR="000D0722" w:rsidRPr="00370807" w:rsidRDefault="00370807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59024</w:t>
            </w:r>
          </w:p>
        </w:tc>
      </w:tr>
      <w:tr w:rsidR="000D0722" w14:paraId="72598F38" w14:textId="77777777" w:rsidTr="000D0722">
        <w:tc>
          <w:tcPr>
            <w:tcW w:w="641" w:type="dxa"/>
            <w:vAlign w:val="bottom"/>
          </w:tcPr>
          <w:p w14:paraId="1A1EB838" w14:textId="1C950FF7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2002" w:type="dxa"/>
            <w:vAlign w:val="bottom"/>
          </w:tcPr>
          <w:p w14:paraId="278DFE82" w14:textId="1D92251D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70000</w:t>
            </w:r>
          </w:p>
        </w:tc>
        <w:tc>
          <w:tcPr>
            <w:tcW w:w="2099" w:type="dxa"/>
          </w:tcPr>
          <w:p w14:paraId="0D698F1E" w14:textId="7AF4F828" w:rsidR="000D0722" w:rsidRPr="00F70829" w:rsidRDefault="00F70829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20040</w:t>
            </w:r>
          </w:p>
        </w:tc>
        <w:tc>
          <w:tcPr>
            <w:tcW w:w="1054" w:type="dxa"/>
          </w:tcPr>
          <w:p w14:paraId="25A4317A" w14:textId="322D57C1" w:rsidR="000D0722" w:rsidRPr="00F70829" w:rsidRDefault="00F70829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62453</w:t>
            </w:r>
          </w:p>
        </w:tc>
        <w:tc>
          <w:tcPr>
            <w:tcW w:w="1637" w:type="dxa"/>
          </w:tcPr>
          <w:p w14:paraId="270AE0AA" w14:textId="2F31DD1E" w:rsidR="000D0722" w:rsidRPr="00370807" w:rsidRDefault="00370807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20960</w:t>
            </w:r>
          </w:p>
        </w:tc>
        <w:tc>
          <w:tcPr>
            <w:tcW w:w="1192" w:type="dxa"/>
          </w:tcPr>
          <w:p w14:paraId="67599297" w14:textId="250E2FE9" w:rsidR="000D0722" w:rsidRPr="00370807" w:rsidRDefault="00370807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62587</w:t>
            </w:r>
          </w:p>
        </w:tc>
      </w:tr>
      <w:tr w:rsidR="000D0722" w14:paraId="716BE87E" w14:textId="77777777" w:rsidTr="000D0722">
        <w:tc>
          <w:tcPr>
            <w:tcW w:w="641" w:type="dxa"/>
            <w:vAlign w:val="bottom"/>
          </w:tcPr>
          <w:p w14:paraId="70D85020" w14:textId="0AA68DB9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2002" w:type="dxa"/>
            <w:vAlign w:val="bottom"/>
          </w:tcPr>
          <w:p w14:paraId="3586D456" w14:textId="3297B0EC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80000</w:t>
            </w:r>
          </w:p>
        </w:tc>
        <w:tc>
          <w:tcPr>
            <w:tcW w:w="2099" w:type="dxa"/>
          </w:tcPr>
          <w:p w14:paraId="108CB2B3" w14:textId="1E194464" w:rsidR="000D0722" w:rsidRPr="00F70829" w:rsidRDefault="00F70829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9B4ED0">
              <w:rPr>
                <w:lang w:val="en-US"/>
              </w:rPr>
              <w:t>0</w:t>
            </w:r>
            <w:r>
              <w:rPr>
                <w:lang w:val="en-US"/>
              </w:rPr>
              <w:t>20964</w:t>
            </w:r>
          </w:p>
        </w:tc>
        <w:tc>
          <w:tcPr>
            <w:tcW w:w="1054" w:type="dxa"/>
          </w:tcPr>
          <w:p w14:paraId="00B02D23" w14:textId="023DF4E9" w:rsidR="000D0722" w:rsidRPr="00F70829" w:rsidRDefault="00F70829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66184</w:t>
            </w:r>
          </w:p>
        </w:tc>
        <w:tc>
          <w:tcPr>
            <w:tcW w:w="1637" w:type="dxa"/>
          </w:tcPr>
          <w:p w14:paraId="01C03C5C" w14:textId="3FCC5691" w:rsidR="000D0722" w:rsidRPr="00370807" w:rsidRDefault="00370807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21647</w:t>
            </w:r>
          </w:p>
        </w:tc>
        <w:tc>
          <w:tcPr>
            <w:tcW w:w="1192" w:type="dxa"/>
          </w:tcPr>
          <w:p w14:paraId="46D84215" w14:textId="5600139E" w:rsidR="000D0722" w:rsidRPr="00370807" w:rsidRDefault="00370807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66063</w:t>
            </w:r>
          </w:p>
        </w:tc>
      </w:tr>
      <w:tr w:rsidR="000D0722" w14:paraId="25566B08" w14:textId="77777777" w:rsidTr="000D0722">
        <w:tc>
          <w:tcPr>
            <w:tcW w:w="641" w:type="dxa"/>
            <w:vAlign w:val="bottom"/>
          </w:tcPr>
          <w:p w14:paraId="53C31897" w14:textId="006B28DA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2002" w:type="dxa"/>
            <w:vAlign w:val="bottom"/>
          </w:tcPr>
          <w:p w14:paraId="7E934B91" w14:textId="2A0AE1E1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190000</w:t>
            </w:r>
          </w:p>
        </w:tc>
        <w:tc>
          <w:tcPr>
            <w:tcW w:w="2099" w:type="dxa"/>
          </w:tcPr>
          <w:p w14:paraId="73C6FD66" w14:textId="3861D0AE" w:rsidR="000D0722" w:rsidRPr="006D700A" w:rsidRDefault="006D700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22675</w:t>
            </w:r>
          </w:p>
        </w:tc>
        <w:tc>
          <w:tcPr>
            <w:tcW w:w="1054" w:type="dxa"/>
          </w:tcPr>
          <w:p w14:paraId="33F4187C" w14:textId="407D5490" w:rsidR="000D0722" w:rsidRPr="006D700A" w:rsidRDefault="006D700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69789</w:t>
            </w:r>
          </w:p>
        </w:tc>
        <w:tc>
          <w:tcPr>
            <w:tcW w:w="1637" w:type="dxa"/>
          </w:tcPr>
          <w:p w14:paraId="365C0C36" w14:textId="43FAFECA" w:rsidR="000D0722" w:rsidRPr="00370807" w:rsidRDefault="00370807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21845</w:t>
            </w:r>
          </w:p>
        </w:tc>
        <w:tc>
          <w:tcPr>
            <w:tcW w:w="1192" w:type="dxa"/>
          </w:tcPr>
          <w:p w14:paraId="044D522E" w14:textId="780DFD27" w:rsidR="000D0722" w:rsidRPr="00370807" w:rsidRDefault="00370807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69931</w:t>
            </w:r>
          </w:p>
        </w:tc>
      </w:tr>
      <w:tr w:rsidR="000D0722" w14:paraId="7D79E7D6" w14:textId="77777777" w:rsidTr="000D0722">
        <w:tc>
          <w:tcPr>
            <w:tcW w:w="641" w:type="dxa"/>
            <w:vAlign w:val="bottom"/>
          </w:tcPr>
          <w:p w14:paraId="7F54CDD8" w14:textId="7E882E6E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2002" w:type="dxa"/>
            <w:vAlign w:val="bottom"/>
          </w:tcPr>
          <w:p w14:paraId="7369E3A8" w14:textId="496A386B" w:rsidR="000D0722" w:rsidRDefault="000D0722" w:rsidP="000D0722">
            <w:pPr>
              <w:pStyle w:val="a3"/>
              <w:ind w:left="0"/>
            </w:pPr>
            <w:r w:rsidRPr="00BD68D7">
              <w:rPr>
                <w:rFonts w:ascii="Calibri" w:eastAsia="Times New Roman" w:hAnsi="Calibri" w:cs="Calibri"/>
                <w:color w:val="000000"/>
                <w:lang w:eastAsia="ru-RU"/>
              </w:rPr>
              <w:t>200000</w:t>
            </w:r>
          </w:p>
        </w:tc>
        <w:tc>
          <w:tcPr>
            <w:tcW w:w="2099" w:type="dxa"/>
          </w:tcPr>
          <w:p w14:paraId="404F9E8A" w14:textId="5D561FE9" w:rsidR="000D0722" w:rsidRPr="006D700A" w:rsidRDefault="006D700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25388</w:t>
            </w:r>
          </w:p>
        </w:tc>
        <w:tc>
          <w:tcPr>
            <w:tcW w:w="1054" w:type="dxa"/>
          </w:tcPr>
          <w:p w14:paraId="4981ED5F" w14:textId="42C205A6" w:rsidR="000D0722" w:rsidRPr="006D700A" w:rsidRDefault="006D700A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73534</w:t>
            </w:r>
          </w:p>
        </w:tc>
        <w:tc>
          <w:tcPr>
            <w:tcW w:w="1637" w:type="dxa"/>
          </w:tcPr>
          <w:p w14:paraId="187C3C2B" w14:textId="428D2047" w:rsidR="000D0722" w:rsidRPr="00370807" w:rsidRDefault="00370807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0.023571</w:t>
            </w:r>
          </w:p>
        </w:tc>
        <w:tc>
          <w:tcPr>
            <w:tcW w:w="1192" w:type="dxa"/>
          </w:tcPr>
          <w:p w14:paraId="711CEB40" w14:textId="0F39BA2C" w:rsidR="000D0722" w:rsidRPr="00370807" w:rsidRDefault="00370807" w:rsidP="000D0722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73571</w:t>
            </w:r>
          </w:p>
        </w:tc>
      </w:tr>
    </w:tbl>
    <w:p w14:paraId="619537EA" w14:textId="19971576" w:rsidR="00B27E5E" w:rsidRDefault="00B27E5E" w:rsidP="00D93E30">
      <w:pPr>
        <w:pStyle w:val="a3"/>
      </w:pPr>
    </w:p>
    <w:p w14:paraId="541F134D" w14:textId="5C4D3D65" w:rsidR="009B4ED0" w:rsidRDefault="009B4ED0" w:rsidP="00D93E30">
      <w:pPr>
        <w:pStyle w:val="a3"/>
      </w:pPr>
      <w:r>
        <w:rPr>
          <w:noProof/>
        </w:rPr>
        <w:drawing>
          <wp:inline distT="0" distB="0" distL="0" distR="0" wp14:anchorId="3FE857E8" wp14:editId="77405F46">
            <wp:extent cx="4638915" cy="200977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457" t="29658" r="14698" b="25000"/>
                    <a:stretch/>
                  </pic:blipFill>
                  <pic:spPr bwMode="auto">
                    <a:xfrm>
                      <a:off x="0" y="0"/>
                      <a:ext cx="4642194" cy="2011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94321" w14:textId="22725C40" w:rsidR="00AC6B4C" w:rsidRDefault="00AC6B4C" w:rsidP="00D93E30">
      <w:pPr>
        <w:pStyle w:val="a3"/>
      </w:pPr>
      <w:r>
        <w:rPr>
          <w:noProof/>
        </w:rPr>
        <w:lastRenderedPageBreak/>
        <w:drawing>
          <wp:inline distT="0" distB="0" distL="0" distR="0" wp14:anchorId="1849CB2F" wp14:editId="70A56479">
            <wp:extent cx="4724400" cy="2166438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616" t="24810" r="15339" b="27852"/>
                    <a:stretch/>
                  </pic:blipFill>
                  <pic:spPr bwMode="auto">
                    <a:xfrm>
                      <a:off x="0" y="0"/>
                      <a:ext cx="4739723" cy="2173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093F1" w14:textId="2C887D14" w:rsidR="009B4ED0" w:rsidRDefault="009B4ED0" w:rsidP="00D93E30">
      <w:pPr>
        <w:pStyle w:val="a3"/>
      </w:pPr>
    </w:p>
    <w:p w14:paraId="6C6583C2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396E">
        <w:rPr>
          <w:rFonts w:ascii="Times New Roman" w:eastAsia="Calibri" w:hAnsi="Times New Roman" w:cs="Times New Roman"/>
          <w:b/>
          <w:sz w:val="24"/>
          <w:szCs w:val="24"/>
        </w:rPr>
        <w:t>Контрольные вопросы</w:t>
      </w:r>
    </w:p>
    <w:p w14:paraId="0D7CA782" w14:textId="163B2F20" w:rsidR="0069396E" w:rsidRPr="0069396E" w:rsidRDefault="005B03F2" w:rsidP="0069396E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B03F2">
        <w:rPr>
          <w:rFonts w:ascii="Times New Roman" w:eastAsia="Calibri" w:hAnsi="Times New Roman" w:cs="Times New Roman"/>
          <w:b/>
          <w:sz w:val="24"/>
          <w:szCs w:val="24"/>
        </w:rPr>
        <w:t>1)</w:t>
      </w:r>
      <w:r w:rsidR="0069396E" w:rsidRPr="0069396E">
        <w:rPr>
          <w:rFonts w:ascii="Times New Roman" w:eastAsia="Calibri" w:hAnsi="Times New Roman" w:cs="Times New Roman"/>
          <w:b/>
          <w:sz w:val="24"/>
          <w:szCs w:val="24"/>
        </w:rPr>
        <w:t xml:space="preserve"> Что такое словарь, ассоциативный массив?</w:t>
      </w:r>
    </w:p>
    <w:p w14:paraId="0232EDCA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b/>
          <w:sz w:val="24"/>
          <w:szCs w:val="24"/>
        </w:rPr>
        <w:t>Словарь</w:t>
      </w:r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dictionary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>) — это структура данных для хранения пар вида</w:t>
      </w:r>
    </w:p>
    <w:p w14:paraId="76D8FD66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sz w:val="24"/>
          <w:szCs w:val="24"/>
        </w:rPr>
        <w:t>«ключ» — «значение» (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key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— 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value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D7E39E6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Альтернативное название — </w:t>
      </w:r>
      <w:r w:rsidRPr="0069396E">
        <w:rPr>
          <w:rFonts w:ascii="Times New Roman" w:eastAsia="Calibri" w:hAnsi="Times New Roman" w:cs="Times New Roman"/>
          <w:b/>
          <w:sz w:val="24"/>
          <w:szCs w:val="24"/>
        </w:rPr>
        <w:t>ассоциативный массив</w:t>
      </w:r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associative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array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map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6E802975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sz w:val="24"/>
          <w:szCs w:val="24"/>
        </w:rPr>
        <w:t>В словаре может быть только одна пара с заданным ключом</w:t>
      </w:r>
    </w:p>
    <w:p w14:paraId="45C365EA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42997F3" w14:textId="29026DD3" w:rsidR="0069396E" w:rsidRPr="0069396E" w:rsidRDefault="005B03F2" w:rsidP="0069396E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B03F2">
        <w:rPr>
          <w:rFonts w:ascii="Times New Roman" w:eastAsia="Calibri" w:hAnsi="Times New Roman" w:cs="Times New Roman"/>
          <w:b/>
          <w:sz w:val="24"/>
          <w:szCs w:val="24"/>
        </w:rPr>
        <w:t>2)</w:t>
      </w:r>
      <w:r w:rsidR="0069396E" w:rsidRPr="0069396E">
        <w:rPr>
          <w:rFonts w:ascii="Times New Roman" w:eastAsia="Calibri" w:hAnsi="Times New Roman" w:cs="Times New Roman"/>
          <w:b/>
          <w:sz w:val="24"/>
          <w:szCs w:val="24"/>
        </w:rPr>
        <w:t>Что такое бинарное дерево поиска? Проведите анализ сложности основных операций</w:t>
      </w:r>
    </w:p>
    <w:p w14:paraId="7AB72C3A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0289D16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b/>
          <w:sz w:val="24"/>
          <w:szCs w:val="24"/>
        </w:rPr>
        <w:t>Бинарное дерево</w:t>
      </w:r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binary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tree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>) — это дерево (структура данных), в котором каждый узел (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node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111F441D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sz w:val="24"/>
          <w:szCs w:val="24"/>
        </w:rPr>
        <w:t>имеет не более двух дочерних узлов (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child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nodes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784CE52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b/>
          <w:sz w:val="24"/>
          <w:szCs w:val="24"/>
        </w:rPr>
        <w:t>Бинарное дерево поиска</w:t>
      </w:r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(двоичное дерево поиска, 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binary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search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tree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>, BST) — это бинарное</w:t>
      </w:r>
    </w:p>
    <w:p w14:paraId="3CEC0C10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sz w:val="24"/>
          <w:szCs w:val="24"/>
        </w:rPr>
        <w:t>дерево, в котором:</w:t>
      </w:r>
    </w:p>
    <w:p w14:paraId="4697876C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Segoe UI Symbol" w:eastAsia="Calibri" w:hAnsi="Segoe UI Symbol" w:cs="Segoe UI Symbol"/>
          <w:sz w:val="24"/>
          <w:szCs w:val="24"/>
        </w:rPr>
        <w:t>➔</w:t>
      </w:r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Каждый узел x имеет не более двух дочерних узлов и содержит пару «ключ» — «значение»</w:t>
      </w:r>
    </w:p>
    <w:p w14:paraId="3E330A42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Segoe UI Symbol" w:eastAsia="Calibri" w:hAnsi="Segoe UI Symbol" w:cs="Segoe UI Symbol"/>
          <w:sz w:val="24"/>
          <w:szCs w:val="24"/>
        </w:rPr>
        <w:t>➔</w:t>
      </w:r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Ключи всех узлов левого поддерева x меньше значения его ключа</w:t>
      </w:r>
    </w:p>
    <w:p w14:paraId="471D5F84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Segoe UI Symbol" w:eastAsia="Calibri" w:hAnsi="Segoe UI Symbol" w:cs="Segoe UI Symbol"/>
          <w:sz w:val="24"/>
          <w:szCs w:val="24"/>
        </w:rPr>
        <w:t>➔</w:t>
      </w:r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Ключи всех узлов правого поддерева x больше значения его ключа</w:t>
      </w:r>
    </w:p>
    <w:p w14:paraId="4CE6271D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69396E">
        <w:rPr>
          <w:rFonts w:ascii="Times New Roman" w:eastAsia="Calibri" w:hAnsi="Times New Roman" w:cs="Times New Roman"/>
          <w:b/>
          <w:sz w:val="24"/>
          <w:szCs w:val="24"/>
        </w:rPr>
        <w:t>Анализ эффективности BST</w:t>
      </w:r>
    </w:p>
    <w:p w14:paraId="34776D69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sz w:val="24"/>
          <w:szCs w:val="24"/>
        </w:rPr>
        <w:t>Операции бинарного дерева поиска имеют трудоёмкость, пропорциональную высоте h дерева</w:t>
      </w:r>
    </w:p>
    <w:p w14:paraId="64AD21DF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sz w:val="24"/>
          <w:szCs w:val="24"/>
        </w:rPr>
        <w:t>В худшем случае высота дерева составляет O(n) —элементы добавляются в упорядоченной            последовательности</w:t>
      </w:r>
    </w:p>
    <w:p w14:paraId="60F941D9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sz w:val="24"/>
          <w:szCs w:val="24"/>
        </w:rPr>
        <w:lastRenderedPageBreak/>
        <w:t>В среднем случае высота дерева — O(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logn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>)</w:t>
      </w:r>
      <w:r w:rsidRPr="0069396E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3B811373" wp14:editId="61D3F725">
            <wp:extent cx="5934075" cy="2505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019DE" w14:textId="0B44CD92" w:rsidR="0069396E" w:rsidRPr="0069396E" w:rsidRDefault="005B03F2" w:rsidP="0069396E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B03F2">
        <w:rPr>
          <w:rFonts w:ascii="Times New Roman" w:eastAsia="Calibri" w:hAnsi="Times New Roman" w:cs="Times New Roman"/>
          <w:b/>
          <w:sz w:val="24"/>
          <w:szCs w:val="24"/>
          <w:lang w:val="en-US"/>
        </w:rPr>
        <w:t>3)</w:t>
      </w:r>
      <w:r w:rsidR="0069396E" w:rsidRPr="0069396E">
        <w:rPr>
          <w:rFonts w:ascii="Times New Roman" w:eastAsia="Calibri" w:hAnsi="Times New Roman" w:cs="Times New Roman"/>
          <w:b/>
          <w:sz w:val="24"/>
          <w:szCs w:val="24"/>
        </w:rPr>
        <w:t>Что такое хеш-таблица? Проведите анализ сложности основных операций</w:t>
      </w:r>
    </w:p>
    <w:p w14:paraId="62CD3309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b/>
          <w:sz w:val="24"/>
          <w:szCs w:val="24"/>
        </w:rPr>
        <w:t>Хеш-таблица</w:t>
      </w:r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hash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table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>) — это структура данных для хранения пар «ключ» — «значение»</w:t>
      </w:r>
    </w:p>
    <w:p w14:paraId="752BD4DB" w14:textId="77777777" w:rsidR="0069396E" w:rsidRPr="0069396E" w:rsidRDefault="0069396E" w:rsidP="0069396E">
      <w:pPr>
        <w:numPr>
          <w:ilvl w:val="0"/>
          <w:numId w:val="3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sz w:val="24"/>
          <w:szCs w:val="24"/>
        </w:rPr>
        <w:t>Доступ к элементам осуществляется по ключу (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key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D91C7AD" w14:textId="77777777" w:rsidR="0069396E" w:rsidRPr="0069396E" w:rsidRDefault="0069396E" w:rsidP="0069396E">
      <w:pPr>
        <w:numPr>
          <w:ilvl w:val="0"/>
          <w:numId w:val="3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sz w:val="24"/>
          <w:szCs w:val="24"/>
        </w:rPr>
        <w:t>Ключи могут быть строками, числами, указателями, ...</w:t>
      </w:r>
    </w:p>
    <w:p w14:paraId="4CA603E6" w14:textId="77777777" w:rsidR="0069396E" w:rsidRPr="0069396E" w:rsidRDefault="0069396E" w:rsidP="0069396E">
      <w:pPr>
        <w:numPr>
          <w:ilvl w:val="0"/>
          <w:numId w:val="3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Хеш-таблицы позволяют в среднем за время </w:t>
      </w:r>
      <w:proofErr w:type="gramStart"/>
      <w:r w:rsidRPr="0069396E">
        <w:rPr>
          <w:rFonts w:ascii="Times New Roman" w:eastAsia="Calibri" w:hAnsi="Times New Roman" w:cs="Times New Roman"/>
          <w:sz w:val="24"/>
          <w:szCs w:val="24"/>
        </w:rPr>
        <w:t>O(</w:t>
      </w:r>
      <w:proofErr w:type="gramEnd"/>
      <w:r w:rsidRPr="0069396E">
        <w:rPr>
          <w:rFonts w:ascii="Times New Roman" w:eastAsia="Calibri" w:hAnsi="Times New Roman" w:cs="Times New Roman"/>
          <w:sz w:val="24"/>
          <w:szCs w:val="24"/>
        </w:rPr>
        <w:t>1) выполнять добавление, поиск и удаление узлов</w:t>
      </w:r>
    </w:p>
    <w:p w14:paraId="17F07668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noProof/>
          <w:sz w:val="24"/>
          <w:szCs w:val="24"/>
        </w:rPr>
        <w:drawing>
          <wp:inline distT="0" distB="0" distL="0" distR="0" wp14:anchorId="1BBD3483" wp14:editId="449458E9">
            <wp:extent cx="5943600" cy="1914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442D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</w:p>
    <w:p w14:paraId="08736EBB" w14:textId="61C5E4E4" w:rsidR="0069396E" w:rsidRPr="0069396E" w:rsidRDefault="005B03F2" w:rsidP="0069396E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B03F2">
        <w:rPr>
          <w:rFonts w:ascii="Times New Roman" w:eastAsia="Calibri" w:hAnsi="Times New Roman" w:cs="Times New Roman"/>
          <w:b/>
          <w:sz w:val="24"/>
          <w:szCs w:val="24"/>
          <w:lang w:val="en-US"/>
        </w:rPr>
        <w:t>4)</w:t>
      </w:r>
      <w:r w:rsidR="0069396E" w:rsidRPr="0069396E">
        <w:rPr>
          <w:rFonts w:ascii="Times New Roman" w:eastAsia="Calibri" w:hAnsi="Times New Roman" w:cs="Times New Roman"/>
          <w:b/>
          <w:sz w:val="24"/>
          <w:szCs w:val="24"/>
        </w:rPr>
        <w:t>Что такое хеш-функция? Какая хеш-функция является «хорошей»?</w:t>
      </w:r>
    </w:p>
    <w:p w14:paraId="4F6BC37D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b/>
          <w:sz w:val="24"/>
          <w:szCs w:val="24"/>
        </w:rPr>
        <w:t>Хеш-функция</w:t>
      </w:r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hash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function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) — это функция, преобразующая значение ключа (например, строки, числа, файла) в целое число. Значение, возвращаемое </w:t>
      </w:r>
      <w:proofErr w:type="gramStart"/>
      <w:r w:rsidRPr="0069396E">
        <w:rPr>
          <w:rFonts w:ascii="Times New Roman" w:eastAsia="Calibri" w:hAnsi="Times New Roman" w:cs="Times New Roman"/>
          <w:sz w:val="24"/>
          <w:szCs w:val="24"/>
        </w:rPr>
        <w:t>хеш-функцией</w:t>
      </w:r>
      <w:proofErr w:type="gramEnd"/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называется 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хеш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>-кодом (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hash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code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>), контрольной суммой (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hash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sum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) или просто 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хешем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hash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4377E27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b/>
          <w:sz w:val="24"/>
          <w:szCs w:val="24"/>
        </w:rPr>
        <w:t>Хеш-функция</w:t>
      </w:r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преобразует (отображает) ключ (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key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>) в номер элемента (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index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) массива — целое число от 0 до h – 1. Время вычисления хеш-функции зависит от длины ключа и не зависит от количества элементов в массиве Ячейки массива называются 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buckets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, 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slots</w:t>
      </w:r>
      <w:proofErr w:type="spellEnd"/>
    </w:p>
    <w:p w14:paraId="0FEFA604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77C0A710" w14:textId="173BA902" w:rsidR="0069396E" w:rsidRPr="0069396E" w:rsidRDefault="005B03F2" w:rsidP="0069396E">
      <w:pPr>
        <w:spacing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5B03F2">
        <w:rPr>
          <w:rFonts w:ascii="Times New Roman" w:eastAsia="Calibri" w:hAnsi="Times New Roman" w:cs="Times New Roman"/>
          <w:b/>
          <w:sz w:val="24"/>
          <w:szCs w:val="24"/>
        </w:rPr>
        <w:t>5)</w:t>
      </w:r>
      <w:r w:rsidR="0069396E" w:rsidRPr="0069396E">
        <w:rPr>
          <w:rFonts w:ascii="Times New Roman" w:eastAsia="Calibri" w:hAnsi="Times New Roman" w:cs="Times New Roman"/>
          <w:b/>
          <w:sz w:val="24"/>
          <w:szCs w:val="24"/>
        </w:rPr>
        <w:t>Методы разрешения коллизий в хеш-таблицах</w:t>
      </w:r>
    </w:p>
    <w:p w14:paraId="34D6192F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b/>
          <w:sz w:val="24"/>
          <w:szCs w:val="24"/>
        </w:rPr>
        <w:t>Коллизия</w:t>
      </w:r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collision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>) — это совпадение значений хеш-функции для двух разных ключей</w:t>
      </w:r>
    </w:p>
    <w:p w14:paraId="1490EA08" w14:textId="77777777" w:rsidR="0069396E" w:rsidRPr="0069396E" w:rsidRDefault="0069396E" w:rsidP="0069396E">
      <w:pPr>
        <w:numPr>
          <w:ilvl w:val="0"/>
          <w:numId w:val="4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Метод цепочек</w:t>
      </w:r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chaining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>) — закрытая адресация</w:t>
      </w:r>
    </w:p>
    <w:p w14:paraId="166EF319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sz w:val="24"/>
          <w:szCs w:val="24"/>
        </w:rPr>
        <w:t>Элементы с одинаковым значением хеш-функции объединяются в связный список. Указатель на список хранится в соответствующей ячейке хеш-таблицы</w:t>
      </w:r>
    </w:p>
    <w:p w14:paraId="3970D6C8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sz w:val="24"/>
          <w:szCs w:val="24"/>
        </w:rPr>
        <w:t>При коллизии элемент добавляется в начало списка</w:t>
      </w:r>
    </w:p>
    <w:p w14:paraId="38EC822F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sz w:val="24"/>
          <w:szCs w:val="24"/>
        </w:rPr>
        <w:t>Поиск и удаление в худшем случае требуют просмотра всего списка</w:t>
      </w:r>
    </w:p>
    <w:p w14:paraId="644B2282" w14:textId="77777777" w:rsidR="0069396E" w:rsidRPr="0069396E" w:rsidRDefault="0069396E" w:rsidP="0069396E">
      <w:pPr>
        <w:numPr>
          <w:ilvl w:val="0"/>
          <w:numId w:val="4"/>
        </w:numPr>
        <w:spacing w:line="25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b/>
          <w:sz w:val="24"/>
          <w:szCs w:val="24"/>
        </w:rPr>
        <w:t>Открытая адресация</w:t>
      </w:r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(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open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addressing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3177C279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 В каждой ячейке хеш-таблицы хранится не указатель на связный список, а один элемент (ключ, значение)</w:t>
      </w:r>
    </w:p>
    <w:p w14:paraId="5A6C6F5A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  <w:r w:rsidRPr="0069396E">
        <w:rPr>
          <w:rFonts w:ascii="Times New Roman" w:eastAsia="Calibri" w:hAnsi="Times New Roman" w:cs="Times New Roman"/>
          <w:sz w:val="24"/>
          <w:szCs w:val="24"/>
        </w:rPr>
        <w:t xml:space="preserve">Если ячейка с индексом 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hash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>(</w:t>
      </w:r>
      <w:proofErr w:type="spellStart"/>
      <w:r w:rsidRPr="0069396E">
        <w:rPr>
          <w:rFonts w:ascii="Times New Roman" w:eastAsia="Calibri" w:hAnsi="Times New Roman" w:cs="Times New Roman"/>
          <w:sz w:val="24"/>
          <w:szCs w:val="24"/>
        </w:rPr>
        <w:t>key</w:t>
      </w:r>
      <w:proofErr w:type="spellEnd"/>
      <w:r w:rsidRPr="0069396E">
        <w:rPr>
          <w:rFonts w:ascii="Times New Roman" w:eastAsia="Calibri" w:hAnsi="Times New Roman" w:cs="Times New Roman"/>
          <w:sz w:val="24"/>
          <w:szCs w:val="24"/>
        </w:rPr>
        <w:t>) занята, то осуществляется поиск свободной ячейки в следующих позициях таблицы</w:t>
      </w:r>
    </w:p>
    <w:p w14:paraId="0CF8AFE8" w14:textId="77777777" w:rsidR="0069396E" w:rsidRPr="0069396E" w:rsidRDefault="0069396E" w:rsidP="0069396E">
      <w:pPr>
        <w:spacing w:line="256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B33281C" w14:textId="77777777" w:rsidR="009B4ED0" w:rsidRPr="005B03F2" w:rsidRDefault="009B4ED0" w:rsidP="00D93E30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9B4ED0" w:rsidRPr="005B03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41A84"/>
    <w:multiLevelType w:val="hybridMultilevel"/>
    <w:tmpl w:val="2EE8F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5C2E03"/>
    <w:multiLevelType w:val="hybridMultilevel"/>
    <w:tmpl w:val="FEAA5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654FA"/>
    <w:multiLevelType w:val="hybridMultilevel"/>
    <w:tmpl w:val="762CD1B8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>
      <w:start w:val="1"/>
      <w:numFmt w:val="lowerLetter"/>
      <w:lvlText w:val="%2."/>
      <w:lvlJc w:val="left"/>
      <w:pPr>
        <w:ind w:left="1485" w:hanging="360"/>
      </w:pPr>
    </w:lvl>
    <w:lvl w:ilvl="2" w:tplc="0419001B">
      <w:start w:val="1"/>
      <w:numFmt w:val="lowerRoman"/>
      <w:lvlText w:val="%3."/>
      <w:lvlJc w:val="right"/>
      <w:pPr>
        <w:ind w:left="2205" w:hanging="180"/>
      </w:pPr>
    </w:lvl>
    <w:lvl w:ilvl="3" w:tplc="0419000F">
      <w:start w:val="1"/>
      <w:numFmt w:val="decimal"/>
      <w:lvlText w:val="%4."/>
      <w:lvlJc w:val="left"/>
      <w:pPr>
        <w:ind w:left="2925" w:hanging="360"/>
      </w:pPr>
    </w:lvl>
    <w:lvl w:ilvl="4" w:tplc="04190019">
      <w:start w:val="1"/>
      <w:numFmt w:val="lowerLetter"/>
      <w:lvlText w:val="%5."/>
      <w:lvlJc w:val="left"/>
      <w:pPr>
        <w:ind w:left="3645" w:hanging="360"/>
      </w:pPr>
    </w:lvl>
    <w:lvl w:ilvl="5" w:tplc="0419001B">
      <w:start w:val="1"/>
      <w:numFmt w:val="lowerRoman"/>
      <w:lvlText w:val="%6."/>
      <w:lvlJc w:val="right"/>
      <w:pPr>
        <w:ind w:left="4365" w:hanging="180"/>
      </w:pPr>
    </w:lvl>
    <w:lvl w:ilvl="6" w:tplc="0419000F">
      <w:start w:val="1"/>
      <w:numFmt w:val="decimal"/>
      <w:lvlText w:val="%7."/>
      <w:lvlJc w:val="left"/>
      <w:pPr>
        <w:ind w:left="5085" w:hanging="360"/>
      </w:pPr>
    </w:lvl>
    <w:lvl w:ilvl="7" w:tplc="04190019">
      <w:start w:val="1"/>
      <w:numFmt w:val="lowerLetter"/>
      <w:lvlText w:val="%8."/>
      <w:lvlJc w:val="left"/>
      <w:pPr>
        <w:ind w:left="5805" w:hanging="360"/>
      </w:pPr>
    </w:lvl>
    <w:lvl w:ilvl="8" w:tplc="0419001B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F0E3157"/>
    <w:multiLevelType w:val="hybridMultilevel"/>
    <w:tmpl w:val="FEAA5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B3"/>
    <w:rsid w:val="000D0722"/>
    <w:rsid w:val="00120FD2"/>
    <w:rsid w:val="00136943"/>
    <w:rsid w:val="00180BEE"/>
    <w:rsid w:val="00186012"/>
    <w:rsid w:val="001E6BB3"/>
    <w:rsid w:val="002D66D7"/>
    <w:rsid w:val="003577DD"/>
    <w:rsid w:val="00370807"/>
    <w:rsid w:val="0038250D"/>
    <w:rsid w:val="00407474"/>
    <w:rsid w:val="004521B3"/>
    <w:rsid w:val="004746CC"/>
    <w:rsid w:val="004B7E05"/>
    <w:rsid w:val="004F317D"/>
    <w:rsid w:val="0059230D"/>
    <w:rsid w:val="005B03F2"/>
    <w:rsid w:val="0069396E"/>
    <w:rsid w:val="006D700A"/>
    <w:rsid w:val="0077392A"/>
    <w:rsid w:val="009578D0"/>
    <w:rsid w:val="009B4ED0"/>
    <w:rsid w:val="00A32277"/>
    <w:rsid w:val="00A44468"/>
    <w:rsid w:val="00AC6B4C"/>
    <w:rsid w:val="00B27E5E"/>
    <w:rsid w:val="00BD68D7"/>
    <w:rsid w:val="00CD3115"/>
    <w:rsid w:val="00D83A28"/>
    <w:rsid w:val="00D93E30"/>
    <w:rsid w:val="00DA1706"/>
    <w:rsid w:val="00F70829"/>
    <w:rsid w:val="00F91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989BD"/>
  <w15:chartTrackingRefBased/>
  <w15:docId w15:val="{47CBCA45-BC2F-44B6-87AD-6A5C2098B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68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8D7"/>
    <w:pPr>
      <w:ind w:left="720"/>
      <w:contextualSpacing/>
    </w:pPr>
  </w:style>
  <w:style w:type="paragraph" w:customStyle="1" w:styleId="Standard">
    <w:name w:val="Standard"/>
    <w:rsid w:val="00BD68D7"/>
    <w:pPr>
      <w:suppressAutoHyphens/>
      <w:autoSpaceDN w:val="0"/>
      <w:spacing w:line="249" w:lineRule="auto"/>
      <w:textAlignment w:val="baseline"/>
    </w:pPr>
    <w:rPr>
      <w:rFonts w:ascii="Calibri" w:eastAsia="Calibri" w:hAnsi="Calibri" w:cs="F"/>
    </w:rPr>
  </w:style>
  <w:style w:type="table" w:styleId="a4">
    <w:name w:val="Table Grid"/>
    <w:basedOn w:val="a1"/>
    <w:uiPriority w:val="39"/>
    <w:rsid w:val="000D0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233D-126B-490F-93EC-7D54EC12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6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04-04T07:35:00Z</dcterms:created>
  <dcterms:modified xsi:type="dcterms:W3CDTF">2024-04-06T20:03:00Z</dcterms:modified>
</cp:coreProperties>
</file>